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2AF" w:rsidRDefault="002F12AF" w:rsidP="002F12AF">
      <w:pPr>
        <w:spacing w:after="480"/>
        <w:ind w:left="-709"/>
        <w:rPr>
          <w:rFonts w:ascii="Arial" w:hAnsi="Arial"/>
          <w:b/>
          <w:color w:val="99CC00"/>
          <w:sz w:val="28"/>
        </w:rPr>
      </w:pPr>
      <w:r>
        <w:rPr>
          <w:noProof/>
        </w:rPr>
        <w:drawing>
          <wp:inline distT="0" distB="0" distL="0" distR="0">
            <wp:extent cx="1615440" cy="929640"/>
            <wp:effectExtent l="0" t="0" r="3810" b="3810"/>
            <wp:docPr id="14" name="Image 14" descr="C:\Users\mariroche\Documents\ARS_LOGOS_i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roche\Documents\ARS_LOGOS_id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B46" w:rsidRPr="00D82B46" w:rsidRDefault="00D82B46" w:rsidP="002F12AF">
      <w:pPr>
        <w:spacing w:after="480"/>
        <w:ind w:left="-709"/>
        <w:jc w:val="center"/>
        <w:rPr>
          <w:rFonts w:ascii="Arial" w:hAnsi="Arial"/>
          <w:b/>
          <w:color w:val="99CC00"/>
          <w:sz w:val="28"/>
        </w:rPr>
      </w:pPr>
      <w:r w:rsidRPr="00D82B46">
        <w:rPr>
          <w:rFonts w:ascii="Arial" w:hAnsi="Arial"/>
          <w:b/>
          <w:color w:val="99CC00"/>
          <w:sz w:val="28"/>
        </w:rPr>
        <w:t>DOSSIER DE DEMANDE de FINANCEMENT DE POSTES DE COORDONNATEUR DE CLSM</w:t>
      </w:r>
    </w:p>
    <w:tbl>
      <w:tblPr>
        <w:tblW w:w="94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3"/>
        <w:gridCol w:w="4702"/>
      </w:tblGrid>
      <w:tr w:rsidR="00D82B46" w:rsidRPr="002477B9" w:rsidTr="002477B9">
        <w:tc>
          <w:tcPr>
            <w:tcW w:w="9403" w:type="dxa"/>
            <w:gridSpan w:val="3"/>
          </w:tcPr>
          <w:p w:rsidR="00D82B46" w:rsidRPr="002477B9" w:rsidRDefault="00D82B46" w:rsidP="002477B9">
            <w:pPr>
              <w:ind w:firstLine="426"/>
              <w:rPr>
                <w:rFonts w:ascii="Arial" w:hAnsi="Arial"/>
              </w:rPr>
            </w:pPr>
          </w:p>
          <w:p w:rsidR="00D82B46" w:rsidRPr="002477B9" w:rsidRDefault="00D82B46" w:rsidP="002477B9">
            <w:pPr>
              <w:ind w:firstLine="426"/>
              <w:jc w:val="center"/>
              <w:rPr>
                <w:rFonts w:ascii="Arial" w:hAnsi="Arial"/>
                <w:b/>
                <w:color w:val="3366FF"/>
              </w:rPr>
            </w:pPr>
            <w:r w:rsidRPr="002477B9">
              <w:rPr>
                <w:rFonts w:ascii="Arial" w:hAnsi="Arial"/>
                <w:b/>
                <w:color w:val="3366FF"/>
              </w:rPr>
              <w:t>TYPOLOLOGIE DE LA DEMANDE</w:t>
            </w:r>
          </w:p>
          <w:p w:rsidR="00D82B46" w:rsidRPr="002477B9" w:rsidRDefault="00D82B46" w:rsidP="002477B9">
            <w:pPr>
              <w:ind w:firstLine="426"/>
              <w:jc w:val="center"/>
              <w:rPr>
                <w:rFonts w:ascii="Arial" w:hAnsi="Arial"/>
                <w:b/>
                <w:color w:val="0000FF"/>
              </w:rPr>
            </w:pPr>
          </w:p>
        </w:tc>
      </w:tr>
      <w:tr w:rsidR="00D82B46" w:rsidRPr="002477B9" w:rsidTr="002477B9">
        <w:tc>
          <w:tcPr>
            <w:tcW w:w="4701" w:type="dxa"/>
            <w:gridSpan w:val="2"/>
          </w:tcPr>
          <w:p w:rsidR="00D82B46" w:rsidRPr="002477B9" w:rsidRDefault="00D82B46" w:rsidP="002477B9">
            <w:pPr>
              <w:ind w:firstLine="426"/>
              <w:rPr>
                <w:rFonts w:ascii="Arial" w:hAnsi="Arial"/>
                <w:color w:val="99CCFF"/>
              </w:rPr>
            </w:pPr>
          </w:p>
          <w:p w:rsidR="00D82B46" w:rsidRPr="002477B9" w:rsidRDefault="00D82B46" w:rsidP="002477B9">
            <w:pPr>
              <w:ind w:firstLine="426"/>
              <w:jc w:val="center"/>
              <w:rPr>
                <w:rFonts w:ascii="Arial" w:hAnsi="Arial"/>
                <w:b/>
                <w:color w:val="99CCFF"/>
              </w:rPr>
            </w:pPr>
            <w:r w:rsidRPr="002477B9">
              <w:rPr>
                <w:rFonts w:ascii="Arial" w:hAnsi="Arial"/>
                <w:b/>
                <w:color w:val="99CCFF"/>
              </w:rPr>
              <w:t>Etape à suivre dans l’outil de saisie</w:t>
            </w:r>
          </w:p>
          <w:p w:rsidR="00D82B46" w:rsidRPr="002477B9" w:rsidRDefault="00D82B46" w:rsidP="002477B9">
            <w:pPr>
              <w:ind w:firstLine="426"/>
              <w:jc w:val="center"/>
              <w:rPr>
                <w:rFonts w:ascii="Arial" w:hAnsi="Arial"/>
                <w:color w:val="99CCFF"/>
              </w:rPr>
            </w:pPr>
          </w:p>
        </w:tc>
        <w:tc>
          <w:tcPr>
            <w:tcW w:w="4702" w:type="dxa"/>
          </w:tcPr>
          <w:p w:rsidR="00D82B46" w:rsidRPr="002477B9" w:rsidRDefault="00D82B46" w:rsidP="002477B9">
            <w:pPr>
              <w:ind w:firstLine="426"/>
              <w:rPr>
                <w:rFonts w:ascii="Arial" w:hAnsi="Arial"/>
                <w:color w:val="99CCFF"/>
              </w:rPr>
            </w:pPr>
          </w:p>
          <w:p w:rsidR="00D82B46" w:rsidRPr="002477B9" w:rsidRDefault="00D82B46" w:rsidP="002477B9">
            <w:pPr>
              <w:ind w:firstLine="426"/>
              <w:jc w:val="center"/>
              <w:rPr>
                <w:rFonts w:ascii="Arial" w:hAnsi="Arial"/>
                <w:color w:val="99CCFF"/>
              </w:rPr>
            </w:pPr>
            <w:r w:rsidRPr="002477B9">
              <w:rPr>
                <w:rFonts w:ascii="Arial" w:hAnsi="Arial"/>
                <w:b/>
                <w:color w:val="99CCFF"/>
              </w:rPr>
              <w:t>Consignes</w:t>
            </w:r>
          </w:p>
        </w:tc>
      </w:tr>
      <w:tr w:rsidR="00D82B46" w:rsidRPr="002477B9" w:rsidTr="002477B9">
        <w:tc>
          <w:tcPr>
            <w:tcW w:w="4701" w:type="dxa"/>
            <w:gridSpan w:val="2"/>
          </w:tcPr>
          <w:p w:rsidR="00D82B46" w:rsidRPr="002477B9" w:rsidRDefault="00D82B46" w:rsidP="002477B9">
            <w:pPr>
              <w:ind w:firstLine="426"/>
              <w:rPr>
                <w:rFonts w:ascii="Arial" w:hAnsi="Arial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Nom du CLSM</w:t>
            </w:r>
          </w:p>
          <w:p w:rsidR="00D82B46" w:rsidRPr="002477B9" w:rsidRDefault="00D82B46" w:rsidP="002477B9">
            <w:pPr>
              <w:ind w:firstLine="426"/>
              <w:rPr>
                <w:rFonts w:ascii="Arial" w:hAnsi="Arial"/>
              </w:rPr>
            </w:pPr>
          </w:p>
        </w:tc>
        <w:tc>
          <w:tcPr>
            <w:tcW w:w="4702" w:type="dxa"/>
          </w:tcPr>
          <w:p w:rsidR="00D82B46" w:rsidRPr="002477B9" w:rsidRDefault="00D82B46" w:rsidP="002477B9">
            <w:pPr>
              <w:ind w:firstLine="426"/>
              <w:rPr>
                <w:rFonts w:ascii="Arial" w:hAnsi="Arial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Indiquer le nom du CLSM bénéficiaire d’un temps de coordonnateur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Si le temps de coordonnateur est mutualisé entre plusieurs CLSM, dresser la liste de ces CLSM</w:t>
            </w:r>
          </w:p>
          <w:p w:rsidR="00D82B46" w:rsidRPr="002477B9" w:rsidRDefault="00D82B46" w:rsidP="0083578C">
            <w:pPr>
              <w:rPr>
                <w:rFonts w:ascii="Arial" w:hAnsi="Arial"/>
              </w:rPr>
            </w:pPr>
          </w:p>
        </w:tc>
      </w:tr>
      <w:tr w:rsidR="00D82B46" w:rsidRPr="002477B9" w:rsidTr="002477B9">
        <w:tc>
          <w:tcPr>
            <w:tcW w:w="4701" w:type="dxa"/>
            <w:gridSpan w:val="2"/>
          </w:tcPr>
          <w:p w:rsidR="00D82B46" w:rsidRPr="002477B9" w:rsidRDefault="00D82B46" w:rsidP="002477B9">
            <w:pPr>
              <w:ind w:firstLine="426"/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Quotité de temps de coordonnateur dont le financement est demandé à l’ARS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702" w:type="dxa"/>
          </w:tcPr>
          <w:p w:rsidR="00D82B46" w:rsidRPr="002477B9" w:rsidRDefault="00D82B46" w:rsidP="002477B9">
            <w:pPr>
              <w:ind w:firstLine="426"/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 xml:space="preserve">Préciser </w:t>
            </w:r>
            <w:r w:rsidR="00666372">
              <w:rPr>
                <w:rFonts w:ascii="Arial" w:hAnsi="Arial"/>
                <w:color w:val="666699"/>
              </w:rPr>
              <w:t xml:space="preserve">et justifier </w:t>
            </w:r>
            <w:r w:rsidRPr="002477B9">
              <w:rPr>
                <w:rFonts w:ascii="Arial" w:hAnsi="Arial"/>
                <w:color w:val="666699"/>
              </w:rPr>
              <w:t xml:space="preserve">la quotité demandée (exemple : </w:t>
            </w:r>
            <w:smartTag w:uri="urn:schemas-microsoft-com:office:cs:smarttags" w:element="NumConv6p6">
              <w:smartTagPr>
                <w:attr w:name="sch" w:val="4"/>
                <w:attr w:name="val" w:val="0,25"/>
              </w:smartTagPr>
              <w:r w:rsidRPr="002477B9">
                <w:rPr>
                  <w:rFonts w:ascii="Arial" w:hAnsi="Arial"/>
                  <w:color w:val="666699"/>
                </w:rPr>
                <w:t>0,25</w:t>
              </w:r>
            </w:smartTag>
            <w:r w:rsidRPr="002477B9">
              <w:rPr>
                <w:rFonts w:ascii="Arial" w:hAnsi="Arial"/>
                <w:color w:val="666699"/>
              </w:rPr>
              <w:t xml:space="preserve"> ETP, ou 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smartTag w:uri="urn:schemas-microsoft-com:office:cs:smarttags" w:element="NumConv6p6">
              <w:smartTagPr>
                <w:attr w:name="sch" w:val="4"/>
                <w:attr w:name="val" w:val="0,5"/>
              </w:smartTagPr>
              <w:r w:rsidRPr="002477B9">
                <w:rPr>
                  <w:rFonts w:ascii="Arial" w:hAnsi="Arial"/>
                  <w:color w:val="666699"/>
                </w:rPr>
                <w:t>0,5</w:t>
              </w:r>
            </w:smartTag>
            <w:r w:rsidRPr="002477B9">
              <w:rPr>
                <w:rFonts w:ascii="Arial" w:hAnsi="Arial"/>
                <w:color w:val="666699"/>
              </w:rPr>
              <w:t xml:space="preserve"> ETP) le financement sollicité (exemple : </w:t>
            </w:r>
            <w:smartTag w:uri="urn:schemas-microsoft-com:office:cs:smarttags" w:element="NumConv6p0">
              <w:smartTagPr>
                <w:attr w:name="sch" w:val="1"/>
                <w:attr w:name="val" w:val="15 000"/>
              </w:smartTagPr>
              <w:smartTag w:uri="urn:schemas-microsoft-com:office:cs:smarttags" w:element="NumConv6p0">
                <w:smartTagPr>
                  <w:attr w:name="sch" w:val="1"/>
                  <w:attr w:name="val" w:val="15"/>
                </w:smartTagPr>
                <w:r w:rsidRPr="002477B9">
                  <w:rPr>
                    <w:rFonts w:ascii="Arial" w:hAnsi="Arial"/>
                    <w:color w:val="666699"/>
                  </w:rPr>
                  <w:t>15</w:t>
                </w:r>
              </w:smartTag>
              <w:r w:rsidRPr="002477B9">
                <w:rPr>
                  <w:rFonts w:ascii="Arial" w:hAnsi="Arial"/>
                  <w:color w:val="666699"/>
                </w:rPr>
                <w:t xml:space="preserve"> 000</w:t>
              </w:r>
            </w:smartTag>
            <w:r w:rsidRPr="002477B9">
              <w:rPr>
                <w:rFonts w:ascii="Arial" w:hAnsi="Arial"/>
                <w:color w:val="666699"/>
              </w:rPr>
              <w:t xml:space="preserve"> €, ou </w:t>
            </w:r>
            <w:smartTag w:uri="urn:schemas-microsoft-com:office:cs:smarttags" w:element="NumConv6p0">
              <w:smartTagPr>
                <w:attr w:name="sch" w:val="1"/>
                <w:attr w:name="val" w:val="30ﾠ000"/>
              </w:smartTagPr>
              <w:r w:rsidRPr="002477B9">
                <w:rPr>
                  <w:rFonts w:ascii="Arial" w:hAnsi="Arial"/>
                  <w:color w:val="666699"/>
                </w:rPr>
                <w:t>30 000</w:t>
              </w:r>
            </w:smartTag>
            <w:r w:rsidRPr="002477B9">
              <w:rPr>
                <w:rFonts w:ascii="Arial" w:hAnsi="Arial"/>
                <w:color w:val="666699"/>
              </w:rPr>
              <w:t xml:space="preserve"> €)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i/>
                <w:color w:val="666699"/>
              </w:rPr>
            </w:pPr>
            <w:r w:rsidRPr="002477B9">
              <w:rPr>
                <w:rFonts w:ascii="Arial" w:hAnsi="Arial"/>
                <w:i/>
                <w:color w:val="666699"/>
              </w:rPr>
              <w:t>Maximum un mi-temps par CLSM (</w:t>
            </w:r>
            <w:smartTag w:uri="urn:schemas-microsoft-com:office:cs:smarttags" w:element="NumConv6p0">
              <w:smartTagPr>
                <w:attr w:name="sch" w:val="1"/>
                <w:attr w:name="val" w:val="30ﾠ000"/>
              </w:smartTagPr>
              <w:r w:rsidRPr="002477B9">
                <w:rPr>
                  <w:rFonts w:ascii="Arial" w:hAnsi="Arial"/>
                  <w:i/>
                  <w:color w:val="666699"/>
                </w:rPr>
                <w:t>30 000</w:t>
              </w:r>
            </w:smartTag>
            <w:r w:rsidRPr="002477B9">
              <w:rPr>
                <w:rFonts w:ascii="Arial" w:hAnsi="Arial"/>
                <w:i/>
                <w:color w:val="666699"/>
              </w:rPr>
              <w:t xml:space="preserve"> €)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  <w:tr w:rsidR="00D82B46" w:rsidRPr="002477B9" w:rsidTr="002477B9">
        <w:tc>
          <w:tcPr>
            <w:tcW w:w="4701" w:type="dxa"/>
            <w:gridSpan w:val="2"/>
          </w:tcPr>
          <w:p w:rsidR="00D82B46" w:rsidRPr="002477B9" w:rsidRDefault="00D82B46" w:rsidP="002477B9">
            <w:pPr>
              <w:ind w:firstLine="426"/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Quotité de temps de cordonnateur financée par les collectivités territoriales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702" w:type="dxa"/>
          </w:tcPr>
          <w:p w:rsidR="00D82B46" w:rsidRPr="002477B9" w:rsidRDefault="00D82B46" w:rsidP="002477B9">
            <w:pPr>
              <w:ind w:firstLine="426"/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Indiquer la quotité couverte au niveau local, et le financement correspondant.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Si plusieurs communes contribuent au financement, préciser la répartition du financement entre les communes concernées.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i/>
                <w:color w:val="666699"/>
              </w:rPr>
            </w:pPr>
            <w:r w:rsidRPr="002477B9">
              <w:rPr>
                <w:rFonts w:ascii="Arial" w:hAnsi="Arial"/>
                <w:i/>
                <w:color w:val="666699"/>
              </w:rPr>
              <w:t>Cette quotité doit être au minimum  équivalente à celle de l’ARS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  <w:tr w:rsidR="00D82B46" w:rsidRPr="002477B9" w:rsidTr="002477B9">
        <w:tc>
          <w:tcPr>
            <w:tcW w:w="9403" w:type="dxa"/>
            <w:gridSpan w:val="3"/>
          </w:tcPr>
          <w:p w:rsidR="00D82B46" w:rsidRPr="002477B9" w:rsidRDefault="00D82B46" w:rsidP="002477B9">
            <w:pPr>
              <w:ind w:firstLine="426"/>
              <w:rPr>
                <w:rFonts w:ascii="Arial" w:hAnsi="Arial"/>
              </w:rPr>
            </w:pPr>
          </w:p>
          <w:p w:rsidR="00D82B46" w:rsidRPr="002477B9" w:rsidRDefault="00D82B46" w:rsidP="002477B9">
            <w:pPr>
              <w:jc w:val="center"/>
              <w:rPr>
                <w:rFonts w:ascii="Arial" w:hAnsi="Arial"/>
                <w:b/>
                <w:color w:val="3366FF"/>
              </w:rPr>
            </w:pPr>
            <w:r w:rsidRPr="002477B9">
              <w:rPr>
                <w:rFonts w:ascii="Arial" w:hAnsi="Arial"/>
                <w:b/>
                <w:color w:val="3366FF"/>
              </w:rPr>
              <w:t>PROMOTEUR DU CLSM</w:t>
            </w:r>
          </w:p>
          <w:p w:rsidR="00D82B46" w:rsidRPr="002477B9" w:rsidRDefault="00D82B46" w:rsidP="002477B9">
            <w:pPr>
              <w:jc w:val="center"/>
              <w:rPr>
                <w:rFonts w:ascii="Arial" w:hAnsi="Arial"/>
              </w:rPr>
            </w:pPr>
          </w:p>
        </w:tc>
      </w:tr>
      <w:tr w:rsidR="00D82B46" w:rsidRPr="002477B9" w:rsidTr="002477B9"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 xml:space="preserve">Nom de la commune ou du regroupement de communes sollicitant auprès de l’ARS le financement du poste de coordonnateur 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725" w:type="dxa"/>
            <w:gridSpan w:val="2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Si l</w:t>
            </w:r>
            <w:r w:rsidR="00C67284">
              <w:rPr>
                <w:rFonts w:ascii="Arial" w:hAnsi="Arial"/>
                <w:color w:val="666699"/>
              </w:rPr>
              <w:t>e promoteur</w:t>
            </w:r>
            <w:r w:rsidRPr="002477B9">
              <w:rPr>
                <w:rFonts w:ascii="Arial" w:hAnsi="Arial"/>
                <w:color w:val="666699"/>
              </w:rPr>
              <w:t xml:space="preserve"> du CLSM est une commune, la demande est présentée conjointement par son maire et le directeur de l’établissement de santé bénéficiaire du financement.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Si l’action du CLSM est un regroupement de communes, la demande est présentée conjointement par son représentant et le directeur de l’établissement de santé bénéficiaire du financement.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  <w:tr w:rsidR="00D82B46" w:rsidRPr="002477B9" w:rsidTr="002477B9"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Adresse de la commune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725" w:type="dxa"/>
            <w:gridSpan w:val="2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En cas de regroupement de communes indiquer l’adresse de la commune dont le représentant du regroupement de communes est le maire.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</w:tbl>
    <w:p w:rsidR="002F12AF" w:rsidRDefault="002F12AF">
      <w:pPr>
        <w:sectPr w:rsidR="002F12AF" w:rsidSect="002F12AF">
          <w:pgSz w:w="11906" w:h="16838"/>
          <w:pgMar w:top="851" w:right="1418" w:bottom="1418" w:left="1418" w:header="720" w:footer="720" w:gutter="0"/>
          <w:cols w:space="720"/>
        </w:sectPr>
      </w:pPr>
    </w:p>
    <w:p w:rsidR="00BF35AC" w:rsidRDefault="00BF35AC">
      <w:bookmarkStart w:id="0" w:name="_GoBack"/>
      <w:bookmarkEnd w:id="0"/>
    </w:p>
    <w:tbl>
      <w:tblPr>
        <w:tblW w:w="94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3"/>
        <w:gridCol w:w="4655"/>
        <w:gridCol w:w="47"/>
      </w:tblGrid>
      <w:tr w:rsidR="00BF35AC" w:rsidRPr="002477B9" w:rsidTr="002477B9">
        <w:tc>
          <w:tcPr>
            <w:tcW w:w="4678" w:type="dxa"/>
          </w:tcPr>
          <w:p w:rsidR="00BF35AC" w:rsidRPr="002477B9" w:rsidRDefault="00BF35AC" w:rsidP="0083578C">
            <w:pPr>
              <w:rPr>
                <w:rFonts w:ascii="Arial" w:hAnsi="Arial"/>
                <w:color w:val="666699"/>
              </w:rPr>
            </w:pPr>
          </w:p>
          <w:p w:rsidR="00BF35AC" w:rsidRPr="002477B9" w:rsidRDefault="00BF35AC" w:rsidP="002477B9">
            <w:pPr>
              <w:ind w:firstLine="426"/>
              <w:jc w:val="center"/>
              <w:rPr>
                <w:rFonts w:ascii="Arial" w:hAnsi="Arial"/>
                <w:b/>
                <w:color w:val="99CCFF"/>
              </w:rPr>
            </w:pPr>
            <w:r w:rsidRPr="002477B9">
              <w:rPr>
                <w:rFonts w:ascii="Arial" w:hAnsi="Arial"/>
                <w:b/>
                <w:color w:val="99CCFF"/>
              </w:rPr>
              <w:t>Etape à suivre dans l’outil de saisie</w:t>
            </w:r>
          </w:p>
          <w:p w:rsidR="00BF35AC" w:rsidRPr="002477B9" w:rsidRDefault="00BF35AC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725" w:type="dxa"/>
            <w:gridSpan w:val="3"/>
          </w:tcPr>
          <w:p w:rsidR="00BF35AC" w:rsidRPr="002477B9" w:rsidRDefault="00BF35AC" w:rsidP="0083578C">
            <w:pPr>
              <w:rPr>
                <w:rFonts w:ascii="Arial" w:hAnsi="Arial"/>
                <w:color w:val="666699"/>
              </w:rPr>
            </w:pPr>
          </w:p>
          <w:p w:rsidR="00BF35AC" w:rsidRPr="002477B9" w:rsidRDefault="00BF35AC" w:rsidP="002477B9">
            <w:pPr>
              <w:jc w:val="center"/>
              <w:rPr>
                <w:rFonts w:ascii="Arial" w:hAnsi="Arial"/>
                <w:b/>
                <w:color w:val="99CCFF"/>
              </w:rPr>
            </w:pPr>
            <w:r w:rsidRPr="002477B9">
              <w:rPr>
                <w:rFonts w:ascii="Arial" w:hAnsi="Arial"/>
                <w:b/>
                <w:color w:val="99CCFF"/>
              </w:rPr>
              <w:t>Consignes</w:t>
            </w:r>
          </w:p>
          <w:p w:rsidR="00BF35AC" w:rsidRPr="002477B9" w:rsidRDefault="00BF35AC" w:rsidP="002477B9">
            <w:pPr>
              <w:jc w:val="center"/>
              <w:rPr>
                <w:rFonts w:ascii="Arial" w:hAnsi="Arial"/>
                <w:color w:val="666699"/>
              </w:rPr>
            </w:pPr>
          </w:p>
        </w:tc>
      </w:tr>
      <w:tr w:rsidR="00D82B46" w:rsidRPr="002477B9" w:rsidTr="002477B9"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Code postal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725" w:type="dxa"/>
            <w:gridSpan w:val="3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  <w:tr w:rsidR="00D82B46" w:rsidRPr="002477B9" w:rsidTr="002477B9"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Téléphone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725" w:type="dxa"/>
            <w:gridSpan w:val="3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 xml:space="preserve">Saisir le numéro de téléphone du maire ou du représentant du regroupement de communes 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Ne pas saisir d’espace entre les chiffres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  <w:tr w:rsidR="00D82B46" w:rsidRPr="002477B9" w:rsidTr="002477B9"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Adresse e-mail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725" w:type="dxa"/>
            <w:gridSpan w:val="3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Saisir l’adresse e-mail du maire ou du représentant du regroupement de communes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  <w:tr w:rsidR="00D82B46" w:rsidRPr="002477B9" w:rsidTr="002477B9"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Confirmer adresse e-mail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725" w:type="dxa"/>
            <w:gridSpan w:val="3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i/>
                <w:color w:val="666699"/>
              </w:rPr>
              <w:t>Sans commentaires</w:t>
            </w:r>
          </w:p>
        </w:tc>
      </w:tr>
      <w:tr w:rsidR="00D82B46" w:rsidRPr="002477B9" w:rsidTr="002477B9"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Personne(s) référente(s)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725" w:type="dxa"/>
            <w:gridSpan w:val="3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Nom(s) et Prénom(s) du maire ou du représentant du regroupement de communes.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Si celui-ci est assisté d’un collaborateur chargé du suivi du dossier préciser les coordonnées de cette personne (nom, prénom, N° de téléphone, adresse e-mail)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  <w:tr w:rsidR="00D82B46" w:rsidRPr="002477B9" w:rsidTr="002477B9">
        <w:tc>
          <w:tcPr>
            <w:tcW w:w="9403" w:type="dxa"/>
            <w:gridSpan w:val="4"/>
          </w:tcPr>
          <w:p w:rsidR="00D82B46" w:rsidRPr="002477B9" w:rsidRDefault="00D82B46" w:rsidP="002477B9">
            <w:pPr>
              <w:jc w:val="center"/>
              <w:rPr>
                <w:rFonts w:ascii="Arial" w:hAnsi="Arial"/>
                <w:b/>
                <w:color w:val="0000FF"/>
              </w:rPr>
            </w:pPr>
          </w:p>
          <w:p w:rsidR="00D82B46" w:rsidRPr="002477B9" w:rsidRDefault="00D82B46" w:rsidP="002477B9">
            <w:pPr>
              <w:jc w:val="center"/>
              <w:rPr>
                <w:rFonts w:ascii="Arial" w:hAnsi="Arial"/>
                <w:b/>
                <w:color w:val="3366FF"/>
              </w:rPr>
            </w:pPr>
            <w:r w:rsidRPr="002477B9">
              <w:rPr>
                <w:rFonts w:ascii="Arial" w:hAnsi="Arial"/>
                <w:b/>
                <w:color w:val="3366FF"/>
              </w:rPr>
              <w:t>ETABLISSEMENT DE SANTE DEMANDEUR DU FINANCEMENT</w:t>
            </w:r>
          </w:p>
          <w:p w:rsidR="00D82B46" w:rsidRPr="002477B9" w:rsidRDefault="00D82B46" w:rsidP="0083578C">
            <w:pPr>
              <w:rPr>
                <w:rFonts w:ascii="Arial" w:hAnsi="Arial"/>
              </w:rPr>
            </w:pPr>
          </w:p>
        </w:tc>
      </w:tr>
      <w:tr w:rsidR="00D82B46" w:rsidRPr="002477B9" w:rsidTr="002477B9">
        <w:tc>
          <w:tcPr>
            <w:tcW w:w="4701" w:type="dxa"/>
            <w:gridSpan w:val="2"/>
          </w:tcPr>
          <w:p w:rsidR="00D82B46" w:rsidRPr="002477B9" w:rsidRDefault="00D82B46" w:rsidP="002477B9">
            <w:pPr>
              <w:jc w:val="center"/>
              <w:rPr>
                <w:rFonts w:ascii="Arial" w:hAnsi="Arial"/>
                <w:b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 xml:space="preserve">Nom de l’Etablissement de Santé sollicitant auprès de l’ARS le financement du poste de coordonnateur </w:t>
            </w:r>
          </w:p>
          <w:p w:rsidR="00D82B46" w:rsidRPr="002477B9" w:rsidRDefault="00D82B46" w:rsidP="0083578C">
            <w:pPr>
              <w:rPr>
                <w:rFonts w:ascii="Arial" w:hAnsi="Arial"/>
                <w:b/>
                <w:color w:val="666699"/>
              </w:rPr>
            </w:pPr>
          </w:p>
        </w:tc>
        <w:tc>
          <w:tcPr>
            <w:tcW w:w="4702" w:type="dxa"/>
            <w:gridSpan w:val="2"/>
          </w:tcPr>
          <w:p w:rsidR="00D82B46" w:rsidRPr="002477B9" w:rsidRDefault="00D82B46" w:rsidP="002477B9">
            <w:pPr>
              <w:jc w:val="center"/>
              <w:rPr>
                <w:rFonts w:ascii="Arial" w:hAnsi="Arial"/>
                <w:b/>
                <w:color w:val="666699"/>
              </w:rPr>
            </w:pPr>
          </w:p>
        </w:tc>
      </w:tr>
      <w:tr w:rsidR="00D82B46" w:rsidRPr="002477B9" w:rsidTr="002477B9">
        <w:tc>
          <w:tcPr>
            <w:tcW w:w="4701" w:type="dxa"/>
            <w:gridSpan w:val="2"/>
          </w:tcPr>
          <w:p w:rsidR="00D82B46" w:rsidRPr="002477B9" w:rsidRDefault="00D82B46" w:rsidP="002477B9">
            <w:pPr>
              <w:jc w:val="center"/>
              <w:rPr>
                <w:rFonts w:ascii="Arial" w:hAnsi="Arial"/>
                <w:b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Numéro SIREN</w:t>
            </w:r>
          </w:p>
          <w:p w:rsidR="00D82B46" w:rsidRPr="002477B9" w:rsidRDefault="00D82B46" w:rsidP="0083578C">
            <w:pPr>
              <w:rPr>
                <w:rFonts w:ascii="Arial" w:hAnsi="Arial"/>
                <w:b/>
                <w:color w:val="666699"/>
              </w:rPr>
            </w:pPr>
          </w:p>
        </w:tc>
        <w:tc>
          <w:tcPr>
            <w:tcW w:w="4702" w:type="dxa"/>
            <w:gridSpan w:val="2"/>
          </w:tcPr>
          <w:p w:rsidR="00D82B46" w:rsidRPr="002477B9" w:rsidRDefault="00D82B46" w:rsidP="002477B9">
            <w:pPr>
              <w:jc w:val="center"/>
              <w:rPr>
                <w:rFonts w:ascii="Arial" w:hAnsi="Arial"/>
                <w:b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b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 xml:space="preserve">Composé de </w:t>
            </w:r>
            <w:smartTag w:uri="urn:schemas-microsoft-com:office:cs:smarttags" w:element="NumConv6p0">
              <w:smartTagPr>
                <w:attr w:name="val" w:val="9"/>
                <w:attr w:name="sch" w:val="1"/>
              </w:smartTagPr>
              <w:r w:rsidRPr="002477B9">
                <w:rPr>
                  <w:rFonts w:ascii="Arial" w:hAnsi="Arial"/>
                  <w:color w:val="666699"/>
                </w:rPr>
                <w:t>9</w:t>
              </w:r>
            </w:smartTag>
            <w:r w:rsidRPr="002477B9">
              <w:rPr>
                <w:rFonts w:ascii="Arial" w:hAnsi="Arial"/>
                <w:color w:val="666699"/>
              </w:rPr>
              <w:t xml:space="preserve"> chiffres</w:t>
            </w:r>
          </w:p>
        </w:tc>
      </w:tr>
      <w:tr w:rsidR="00D82B46" w:rsidRPr="002477B9" w:rsidTr="002477B9">
        <w:tc>
          <w:tcPr>
            <w:tcW w:w="4701" w:type="dxa"/>
            <w:gridSpan w:val="2"/>
          </w:tcPr>
          <w:p w:rsidR="00D82B46" w:rsidRPr="002477B9" w:rsidRDefault="00D82B46" w:rsidP="002477B9">
            <w:pPr>
              <w:jc w:val="center"/>
              <w:rPr>
                <w:rFonts w:ascii="Arial" w:hAnsi="Arial"/>
                <w:b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Numéro SIRET</w:t>
            </w:r>
          </w:p>
          <w:p w:rsidR="00D82B46" w:rsidRPr="002477B9" w:rsidRDefault="00D82B46" w:rsidP="0083578C">
            <w:pPr>
              <w:rPr>
                <w:rFonts w:ascii="Arial" w:hAnsi="Arial"/>
                <w:b/>
                <w:color w:val="666699"/>
              </w:rPr>
            </w:pPr>
          </w:p>
        </w:tc>
        <w:tc>
          <w:tcPr>
            <w:tcW w:w="4702" w:type="dxa"/>
            <w:gridSpan w:val="2"/>
          </w:tcPr>
          <w:p w:rsidR="00D82B46" w:rsidRPr="002477B9" w:rsidRDefault="00D82B46" w:rsidP="002477B9">
            <w:pPr>
              <w:jc w:val="center"/>
              <w:rPr>
                <w:rFonts w:ascii="Arial" w:hAnsi="Arial"/>
                <w:b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b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 xml:space="preserve">Composé de </w:t>
            </w:r>
            <w:smartTag w:uri="urn:schemas-microsoft-com:office:cs:smarttags" w:element="NumConv6p0">
              <w:smartTagPr>
                <w:attr w:name="sch" w:val="1"/>
                <w:attr w:name="val" w:val="14"/>
              </w:smartTagPr>
              <w:r w:rsidRPr="002477B9">
                <w:rPr>
                  <w:rFonts w:ascii="Arial" w:hAnsi="Arial"/>
                  <w:color w:val="666699"/>
                </w:rPr>
                <w:t>14</w:t>
              </w:r>
            </w:smartTag>
            <w:r w:rsidRPr="002477B9">
              <w:rPr>
                <w:rFonts w:ascii="Arial" w:hAnsi="Arial"/>
                <w:color w:val="666699"/>
              </w:rPr>
              <w:t xml:space="preserve"> chiffres</w:t>
            </w:r>
          </w:p>
        </w:tc>
      </w:tr>
      <w:tr w:rsidR="00D82B46" w:rsidRPr="002477B9" w:rsidTr="002477B9">
        <w:tc>
          <w:tcPr>
            <w:tcW w:w="4701" w:type="dxa"/>
            <w:gridSpan w:val="2"/>
          </w:tcPr>
          <w:p w:rsidR="00D82B46" w:rsidRPr="002477B9" w:rsidRDefault="00D82B46" w:rsidP="002477B9">
            <w:pPr>
              <w:jc w:val="center"/>
              <w:rPr>
                <w:rFonts w:ascii="Arial" w:hAnsi="Arial"/>
                <w:b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b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Adresse</w:t>
            </w:r>
          </w:p>
        </w:tc>
        <w:tc>
          <w:tcPr>
            <w:tcW w:w="4702" w:type="dxa"/>
            <w:gridSpan w:val="2"/>
          </w:tcPr>
          <w:p w:rsidR="00D82B46" w:rsidRPr="002477B9" w:rsidRDefault="00D82B46" w:rsidP="002477B9">
            <w:pPr>
              <w:jc w:val="center"/>
              <w:rPr>
                <w:rFonts w:ascii="Arial" w:hAnsi="Arial"/>
                <w:b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b/>
                <w:color w:val="666699"/>
              </w:rPr>
            </w:pPr>
          </w:p>
        </w:tc>
      </w:tr>
      <w:tr w:rsidR="00D82B46" w:rsidRPr="002477B9" w:rsidTr="002477B9">
        <w:tc>
          <w:tcPr>
            <w:tcW w:w="4701" w:type="dxa"/>
            <w:gridSpan w:val="2"/>
          </w:tcPr>
          <w:p w:rsidR="00D82B46" w:rsidRPr="002477B9" w:rsidRDefault="00D82B46" w:rsidP="002477B9">
            <w:pPr>
              <w:jc w:val="center"/>
              <w:rPr>
                <w:rFonts w:ascii="Arial" w:hAnsi="Arial"/>
                <w:b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Téléphone</w:t>
            </w:r>
          </w:p>
          <w:p w:rsidR="00D82B46" w:rsidRPr="002477B9" w:rsidRDefault="00D82B46" w:rsidP="0083578C">
            <w:pPr>
              <w:rPr>
                <w:rFonts w:ascii="Arial" w:hAnsi="Arial"/>
                <w:b/>
                <w:color w:val="666699"/>
              </w:rPr>
            </w:pPr>
          </w:p>
        </w:tc>
        <w:tc>
          <w:tcPr>
            <w:tcW w:w="4702" w:type="dxa"/>
            <w:gridSpan w:val="2"/>
          </w:tcPr>
          <w:p w:rsidR="00D82B46" w:rsidRPr="002477B9" w:rsidRDefault="00D82B46" w:rsidP="002477B9">
            <w:pPr>
              <w:jc w:val="center"/>
              <w:rPr>
                <w:rFonts w:ascii="Arial" w:hAnsi="Arial"/>
                <w:b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b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Ne pas saisir d’espace entre les chiffres</w:t>
            </w:r>
          </w:p>
        </w:tc>
      </w:tr>
      <w:tr w:rsidR="00D82B46" w:rsidRPr="002477B9" w:rsidTr="002477B9">
        <w:tc>
          <w:tcPr>
            <w:tcW w:w="4701" w:type="dxa"/>
            <w:gridSpan w:val="2"/>
          </w:tcPr>
          <w:p w:rsidR="00D82B46" w:rsidRPr="002477B9" w:rsidRDefault="00D82B46" w:rsidP="002477B9">
            <w:pPr>
              <w:jc w:val="center"/>
              <w:rPr>
                <w:rFonts w:ascii="Arial" w:hAnsi="Arial"/>
                <w:b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b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Adresse e-mail</w:t>
            </w:r>
          </w:p>
        </w:tc>
        <w:tc>
          <w:tcPr>
            <w:tcW w:w="4702" w:type="dxa"/>
            <w:gridSpan w:val="2"/>
          </w:tcPr>
          <w:p w:rsidR="00D82B46" w:rsidRPr="002477B9" w:rsidRDefault="00D82B46" w:rsidP="002477B9">
            <w:pPr>
              <w:jc w:val="center"/>
              <w:rPr>
                <w:rFonts w:ascii="Arial" w:hAnsi="Arial"/>
                <w:b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Saisir l’adresse e-mail de la structure et non une adresse personnelle</w:t>
            </w:r>
          </w:p>
          <w:p w:rsidR="00D82B46" w:rsidRPr="002477B9" w:rsidRDefault="00D82B46" w:rsidP="0083578C">
            <w:pPr>
              <w:rPr>
                <w:rFonts w:ascii="Arial" w:hAnsi="Arial"/>
                <w:b/>
                <w:color w:val="666699"/>
              </w:rPr>
            </w:pPr>
          </w:p>
        </w:tc>
      </w:tr>
      <w:tr w:rsidR="00D82B46" w:rsidRPr="002477B9" w:rsidTr="002477B9">
        <w:tc>
          <w:tcPr>
            <w:tcW w:w="4701" w:type="dxa"/>
            <w:gridSpan w:val="2"/>
          </w:tcPr>
          <w:p w:rsidR="00D82B46" w:rsidRPr="002477B9" w:rsidRDefault="00D82B46" w:rsidP="002477B9">
            <w:pPr>
              <w:jc w:val="center"/>
              <w:rPr>
                <w:rFonts w:ascii="Arial" w:hAnsi="Arial"/>
                <w:b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Confirmer adresse e-mail</w:t>
            </w:r>
          </w:p>
          <w:p w:rsidR="00D82B46" w:rsidRPr="002477B9" w:rsidRDefault="00D82B46" w:rsidP="0083578C">
            <w:pPr>
              <w:rPr>
                <w:rFonts w:ascii="Arial" w:hAnsi="Arial"/>
                <w:b/>
                <w:color w:val="666699"/>
              </w:rPr>
            </w:pPr>
          </w:p>
        </w:tc>
        <w:tc>
          <w:tcPr>
            <w:tcW w:w="4702" w:type="dxa"/>
            <w:gridSpan w:val="2"/>
          </w:tcPr>
          <w:p w:rsidR="00D82B46" w:rsidRPr="002477B9" w:rsidRDefault="00D82B46" w:rsidP="002477B9">
            <w:pPr>
              <w:jc w:val="center"/>
              <w:rPr>
                <w:rFonts w:ascii="Arial" w:hAnsi="Arial"/>
                <w:b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b/>
                <w:color w:val="666699"/>
              </w:rPr>
            </w:pPr>
            <w:r w:rsidRPr="002477B9">
              <w:rPr>
                <w:rFonts w:ascii="Arial" w:hAnsi="Arial"/>
                <w:i/>
                <w:color w:val="666699"/>
              </w:rPr>
              <w:t>Sans commentaires</w:t>
            </w:r>
          </w:p>
        </w:tc>
      </w:tr>
      <w:tr w:rsidR="00D82B46" w:rsidRPr="002477B9" w:rsidTr="002477B9">
        <w:tc>
          <w:tcPr>
            <w:tcW w:w="4701" w:type="dxa"/>
            <w:gridSpan w:val="2"/>
          </w:tcPr>
          <w:p w:rsidR="00D82B46" w:rsidRPr="002477B9" w:rsidRDefault="00D82B46" w:rsidP="002477B9">
            <w:pPr>
              <w:jc w:val="center"/>
              <w:rPr>
                <w:rFonts w:ascii="Arial" w:hAnsi="Arial"/>
                <w:b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 xml:space="preserve">Personne référente </w:t>
            </w:r>
          </w:p>
          <w:p w:rsidR="00D82B46" w:rsidRPr="002477B9" w:rsidRDefault="00D82B46" w:rsidP="0083578C">
            <w:pPr>
              <w:rPr>
                <w:rFonts w:ascii="Arial" w:hAnsi="Arial"/>
                <w:b/>
                <w:color w:val="666699"/>
              </w:rPr>
            </w:pPr>
          </w:p>
        </w:tc>
        <w:tc>
          <w:tcPr>
            <w:tcW w:w="4702" w:type="dxa"/>
            <w:gridSpan w:val="2"/>
          </w:tcPr>
          <w:p w:rsidR="00D82B46" w:rsidRPr="002477B9" w:rsidRDefault="00D82B46" w:rsidP="002477B9">
            <w:pPr>
              <w:jc w:val="center"/>
              <w:rPr>
                <w:rFonts w:ascii="Arial" w:hAnsi="Arial"/>
                <w:b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 xml:space="preserve">Nom et prénom </w:t>
            </w:r>
            <w:r w:rsidR="00BF35AC" w:rsidRPr="002477B9">
              <w:rPr>
                <w:rFonts w:ascii="Arial" w:hAnsi="Arial"/>
                <w:color w:val="666699"/>
              </w:rPr>
              <w:t>du</w:t>
            </w:r>
            <w:r w:rsidRPr="002477B9">
              <w:rPr>
                <w:rFonts w:ascii="Arial" w:hAnsi="Arial"/>
                <w:color w:val="666699"/>
              </w:rPr>
              <w:t xml:space="preserve"> directeur)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Si celui-ci est assisté d’un collaborateur chargé du suivi du dossier préciser les coordonnées de cette personne (nom, p</w:t>
            </w:r>
            <w:r w:rsidR="00BF35AC" w:rsidRPr="002477B9">
              <w:rPr>
                <w:rFonts w:ascii="Arial" w:hAnsi="Arial"/>
                <w:color w:val="666699"/>
              </w:rPr>
              <w:t xml:space="preserve">rénom, N° de téléphone, </w:t>
            </w:r>
            <w:r w:rsidRPr="002477B9">
              <w:rPr>
                <w:rFonts w:ascii="Arial" w:hAnsi="Arial"/>
                <w:color w:val="666699"/>
              </w:rPr>
              <w:t>e-mail)</w:t>
            </w:r>
          </w:p>
          <w:p w:rsidR="00D82B46" w:rsidRPr="002477B9" w:rsidRDefault="00D82B46" w:rsidP="0083578C">
            <w:pPr>
              <w:rPr>
                <w:rFonts w:ascii="Arial" w:hAnsi="Arial"/>
                <w:b/>
                <w:color w:val="666699"/>
              </w:rPr>
            </w:pPr>
          </w:p>
        </w:tc>
      </w:tr>
      <w:tr w:rsidR="00BF35AC" w:rsidRPr="002477B9" w:rsidTr="002477B9">
        <w:trPr>
          <w:gridAfter w:val="1"/>
          <w:wAfter w:w="47" w:type="dxa"/>
        </w:trPr>
        <w:tc>
          <w:tcPr>
            <w:tcW w:w="4678" w:type="dxa"/>
          </w:tcPr>
          <w:p w:rsidR="00BF35AC" w:rsidRPr="002477B9" w:rsidRDefault="00BF35AC" w:rsidP="0083578C">
            <w:pPr>
              <w:rPr>
                <w:rFonts w:ascii="Arial" w:hAnsi="Arial"/>
              </w:rPr>
            </w:pPr>
          </w:p>
          <w:p w:rsidR="00BF35AC" w:rsidRPr="002477B9" w:rsidRDefault="00BF35AC" w:rsidP="002477B9">
            <w:pPr>
              <w:ind w:firstLine="426"/>
              <w:jc w:val="center"/>
              <w:rPr>
                <w:rFonts w:ascii="Arial" w:hAnsi="Arial"/>
                <w:b/>
                <w:color w:val="99CCFF"/>
              </w:rPr>
            </w:pPr>
            <w:r w:rsidRPr="002477B9">
              <w:rPr>
                <w:rFonts w:ascii="Arial" w:hAnsi="Arial"/>
                <w:b/>
                <w:color w:val="99CCFF"/>
              </w:rPr>
              <w:t>Etape à suivre dans l’outil de saisie</w:t>
            </w:r>
          </w:p>
          <w:p w:rsidR="00BF35AC" w:rsidRPr="002477B9" w:rsidRDefault="00BF35AC" w:rsidP="002477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678" w:type="dxa"/>
            <w:gridSpan w:val="2"/>
          </w:tcPr>
          <w:p w:rsidR="00BF35AC" w:rsidRPr="002477B9" w:rsidRDefault="00BF35AC" w:rsidP="0083578C">
            <w:pPr>
              <w:rPr>
                <w:rFonts w:ascii="Arial" w:hAnsi="Arial"/>
              </w:rPr>
            </w:pPr>
          </w:p>
          <w:p w:rsidR="00BF35AC" w:rsidRPr="002477B9" w:rsidRDefault="00BF35AC" w:rsidP="002477B9">
            <w:pPr>
              <w:jc w:val="center"/>
              <w:rPr>
                <w:rFonts w:ascii="Arial" w:hAnsi="Arial"/>
                <w:b/>
                <w:color w:val="99CCFF"/>
              </w:rPr>
            </w:pPr>
            <w:r w:rsidRPr="002477B9">
              <w:rPr>
                <w:rFonts w:ascii="Arial" w:hAnsi="Arial"/>
                <w:b/>
                <w:color w:val="99CCFF"/>
              </w:rPr>
              <w:t>Consignes</w:t>
            </w:r>
          </w:p>
          <w:p w:rsidR="00BF35AC" w:rsidRPr="002477B9" w:rsidRDefault="00BF35AC" w:rsidP="002477B9">
            <w:pPr>
              <w:jc w:val="center"/>
              <w:rPr>
                <w:rFonts w:ascii="Arial" w:hAnsi="Arial"/>
              </w:rPr>
            </w:pPr>
          </w:p>
        </w:tc>
      </w:tr>
      <w:tr w:rsidR="00D82B46" w:rsidRPr="002477B9" w:rsidTr="002477B9">
        <w:trPr>
          <w:gridAfter w:val="1"/>
          <w:wAfter w:w="47" w:type="dxa"/>
        </w:trPr>
        <w:tc>
          <w:tcPr>
            <w:tcW w:w="9356" w:type="dxa"/>
            <w:gridSpan w:val="3"/>
          </w:tcPr>
          <w:p w:rsidR="00D82B46" w:rsidRPr="002477B9" w:rsidRDefault="00D82B46" w:rsidP="0083578C">
            <w:pPr>
              <w:rPr>
                <w:rFonts w:ascii="Arial" w:hAnsi="Arial"/>
              </w:rPr>
            </w:pPr>
          </w:p>
          <w:p w:rsidR="00D82B46" w:rsidRPr="002477B9" w:rsidRDefault="00D82B46" w:rsidP="002477B9">
            <w:pPr>
              <w:jc w:val="center"/>
              <w:rPr>
                <w:rFonts w:ascii="Arial" w:hAnsi="Arial"/>
                <w:b/>
                <w:color w:val="3366FF"/>
              </w:rPr>
            </w:pPr>
            <w:r w:rsidRPr="002477B9">
              <w:rPr>
                <w:rFonts w:ascii="Arial" w:hAnsi="Arial"/>
                <w:b/>
                <w:color w:val="3366FF"/>
              </w:rPr>
              <w:t>TERRITOIRE DU CLSM</w:t>
            </w:r>
          </w:p>
          <w:p w:rsidR="00D82B46" w:rsidRPr="002477B9" w:rsidRDefault="00D82B46" w:rsidP="0083578C">
            <w:pPr>
              <w:rPr>
                <w:rFonts w:ascii="Arial" w:hAnsi="Arial"/>
              </w:rPr>
            </w:pPr>
          </w:p>
        </w:tc>
      </w:tr>
      <w:tr w:rsidR="00D82B46" w:rsidRPr="002477B9" w:rsidTr="002477B9">
        <w:trPr>
          <w:gridAfter w:val="1"/>
          <w:wAfter w:w="47" w:type="dxa"/>
        </w:trPr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Territoire d’intervention du CLSM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678" w:type="dxa"/>
            <w:gridSpan w:val="2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 xml:space="preserve">Indiquer le nom de la commune, des communes en cas de </w:t>
            </w:r>
            <w:r w:rsidR="00C67284">
              <w:rPr>
                <w:rFonts w:ascii="Arial" w:hAnsi="Arial"/>
                <w:color w:val="666699"/>
              </w:rPr>
              <w:t>re</w:t>
            </w:r>
            <w:r w:rsidRPr="002477B9">
              <w:rPr>
                <w:rFonts w:ascii="Arial" w:hAnsi="Arial"/>
                <w:color w:val="666699"/>
              </w:rPr>
              <w:t>groupement de communes, de l’arrondissement ou des quartiers en cas de territoire infra-communal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  <w:tr w:rsidR="00D82B46" w:rsidRPr="002477B9" w:rsidTr="002477B9">
        <w:trPr>
          <w:gridAfter w:val="1"/>
          <w:wAfter w:w="47" w:type="dxa"/>
        </w:trPr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Identification du (ou des) secteur(s) de « psychiatrie adultes » associé(s) au fonctionnement du CLSM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678" w:type="dxa"/>
            <w:gridSpan w:val="2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 xml:space="preserve">Exemple : </w:t>
            </w:r>
            <w:smartTag w:uri="urn:schemas-microsoft-com:office:cs:smarttags" w:element="NumConv6p0">
              <w:smartTagPr>
                <w:attr w:name="sch" w:val="1"/>
                <w:attr w:name="val" w:val="69"/>
              </w:smartTagPr>
              <w:r w:rsidRPr="002477B9">
                <w:rPr>
                  <w:rFonts w:ascii="Arial" w:hAnsi="Arial"/>
                  <w:color w:val="666699"/>
                </w:rPr>
                <w:t>69</w:t>
              </w:r>
            </w:smartTag>
            <w:r w:rsidRPr="002477B9">
              <w:rPr>
                <w:rFonts w:ascii="Arial" w:hAnsi="Arial"/>
                <w:color w:val="666699"/>
              </w:rPr>
              <w:t>G</w:t>
            </w:r>
            <w:smartTag w:uri="urn:schemas-microsoft-com:office:cs:smarttags" w:element="NumConv6p0">
              <w:smartTagPr>
                <w:attr w:name="sch" w:val="1"/>
                <w:attr w:name="val" w:val="07"/>
              </w:smartTagPr>
              <w:r w:rsidRPr="002477B9">
                <w:rPr>
                  <w:rFonts w:ascii="Arial" w:hAnsi="Arial"/>
                  <w:color w:val="666699"/>
                </w:rPr>
                <w:t>07</w:t>
              </w:r>
            </w:smartTag>
          </w:p>
        </w:tc>
      </w:tr>
      <w:tr w:rsidR="00D82B46" w:rsidRPr="002477B9" w:rsidTr="002477B9">
        <w:trPr>
          <w:gridAfter w:val="1"/>
          <w:wAfter w:w="47" w:type="dxa"/>
        </w:trPr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 xml:space="preserve">Si l’établissement gestionnaire du secteur est différent de l’établissement demandeur du financement, indiquer le nom et l’adresse de l’établissement 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678" w:type="dxa"/>
            <w:gridSpan w:val="2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  <w:tr w:rsidR="00D82B46" w:rsidRPr="002477B9" w:rsidTr="002477B9">
        <w:trPr>
          <w:gridAfter w:val="1"/>
          <w:wAfter w:w="47" w:type="dxa"/>
        </w:trPr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Identification du (ou des) secteur(s) de « psychiatrie infanto-juvénile » associé(s) au fonctionnement du CLSM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678" w:type="dxa"/>
            <w:gridSpan w:val="2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 xml:space="preserve">Exemple </w:t>
            </w:r>
            <w:smartTag w:uri="urn:schemas-microsoft-com:office:cs:smarttags" w:element="NumConv6p0">
              <w:smartTagPr>
                <w:attr w:name="sch" w:val="1"/>
                <w:attr w:name="val" w:val="69"/>
              </w:smartTagPr>
              <w:r w:rsidRPr="002477B9">
                <w:rPr>
                  <w:rFonts w:ascii="Arial" w:hAnsi="Arial"/>
                  <w:color w:val="666699"/>
                </w:rPr>
                <w:t>69</w:t>
              </w:r>
            </w:smartTag>
            <w:r w:rsidRPr="002477B9">
              <w:rPr>
                <w:rFonts w:ascii="Arial" w:hAnsi="Arial"/>
                <w:color w:val="666699"/>
              </w:rPr>
              <w:t>I</w:t>
            </w:r>
            <w:smartTag w:uri="urn:schemas-microsoft-com:office:cs:smarttags" w:element="NumConv6p0">
              <w:smartTagPr>
                <w:attr w:name="sch" w:val="1"/>
                <w:attr w:name="val" w:val="02"/>
              </w:smartTagPr>
              <w:r w:rsidRPr="002477B9">
                <w:rPr>
                  <w:rFonts w:ascii="Arial" w:hAnsi="Arial"/>
                  <w:color w:val="666699"/>
                </w:rPr>
                <w:t>02</w:t>
              </w:r>
            </w:smartTag>
          </w:p>
        </w:tc>
      </w:tr>
      <w:tr w:rsidR="00D82B46" w:rsidRPr="002477B9" w:rsidTr="002477B9">
        <w:trPr>
          <w:gridAfter w:val="1"/>
          <w:wAfter w:w="47" w:type="dxa"/>
        </w:trPr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 xml:space="preserve">Si l’établissement gestionnaire du secteur est différent de l’établissement demandeur du financement, indiquer le nom et l’adresse de l’établissement 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678" w:type="dxa"/>
            <w:gridSpan w:val="2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  <w:tr w:rsidR="00D82B46" w:rsidRPr="002477B9" w:rsidTr="002477B9">
        <w:trPr>
          <w:gridAfter w:val="1"/>
          <w:wAfter w:w="47" w:type="dxa"/>
        </w:trPr>
        <w:tc>
          <w:tcPr>
            <w:tcW w:w="9356" w:type="dxa"/>
            <w:gridSpan w:val="3"/>
          </w:tcPr>
          <w:p w:rsidR="00D82B46" w:rsidRPr="002477B9" w:rsidRDefault="00D82B46" w:rsidP="0083578C">
            <w:pPr>
              <w:rPr>
                <w:rFonts w:ascii="Arial" w:hAnsi="Arial"/>
              </w:rPr>
            </w:pPr>
          </w:p>
          <w:p w:rsidR="00D82B46" w:rsidRPr="002477B9" w:rsidRDefault="00D82B46" w:rsidP="002477B9">
            <w:pPr>
              <w:jc w:val="center"/>
              <w:rPr>
                <w:rFonts w:ascii="Arial" w:hAnsi="Arial"/>
                <w:b/>
                <w:color w:val="3366FF"/>
              </w:rPr>
            </w:pPr>
            <w:r w:rsidRPr="002477B9">
              <w:rPr>
                <w:rFonts w:ascii="Arial" w:hAnsi="Arial"/>
                <w:b/>
                <w:color w:val="3366FF"/>
              </w:rPr>
              <w:t>ACTIVITE DU CLSM</w:t>
            </w:r>
          </w:p>
          <w:p w:rsidR="00D82B46" w:rsidRPr="002477B9" w:rsidRDefault="00D82B46" w:rsidP="0083578C">
            <w:pPr>
              <w:rPr>
                <w:rFonts w:ascii="Arial" w:hAnsi="Arial"/>
              </w:rPr>
            </w:pPr>
          </w:p>
        </w:tc>
      </w:tr>
      <w:tr w:rsidR="00D82B46" w:rsidRPr="002477B9" w:rsidTr="002477B9">
        <w:trPr>
          <w:gridAfter w:val="1"/>
          <w:wAfter w:w="47" w:type="dxa"/>
        </w:trPr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Le CLSM est-il actif ?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678" w:type="dxa"/>
            <w:gridSpan w:val="2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  <w:tr w:rsidR="00D82B46" w:rsidRPr="002477B9" w:rsidTr="002477B9">
        <w:trPr>
          <w:gridAfter w:val="1"/>
          <w:wAfter w:w="47" w:type="dxa"/>
        </w:trPr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Le CLSM est-il en projet ?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678" w:type="dxa"/>
            <w:gridSpan w:val="2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  <w:tr w:rsidR="00D82B46" w:rsidRPr="002477B9" w:rsidTr="002477B9">
        <w:trPr>
          <w:gridAfter w:val="1"/>
          <w:wAfter w:w="47" w:type="dxa"/>
        </w:trPr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Si le CLSM est actif indiquer la date de sa création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678" w:type="dxa"/>
            <w:gridSpan w:val="2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 xml:space="preserve"> 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 xml:space="preserve">Exemple : </w:t>
            </w: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2477B9">
                <w:rPr>
                  <w:rFonts w:ascii="Arial" w:hAnsi="Arial"/>
                  <w:color w:val="666699"/>
                </w:rPr>
                <w:t>1</w:t>
              </w:r>
            </w:smartTag>
            <w:r w:rsidRPr="002477B9">
              <w:rPr>
                <w:rFonts w:ascii="Arial" w:hAnsi="Arial"/>
                <w:color w:val="666699"/>
                <w:vertAlign w:val="superscript"/>
              </w:rPr>
              <w:t>er</w:t>
            </w:r>
            <w:r w:rsidRPr="002477B9">
              <w:rPr>
                <w:rFonts w:ascii="Arial" w:hAnsi="Arial"/>
                <w:color w:val="666699"/>
              </w:rPr>
              <w:t xml:space="preserve"> septembre </w:t>
            </w:r>
            <w:smartTag w:uri="urn:schemas-microsoft-com:office:cs:smarttags" w:element="NumConv6p0">
              <w:smartTagPr>
                <w:attr w:name="sch" w:val="1"/>
                <w:attr w:name="val" w:val="2010"/>
              </w:smartTagPr>
              <w:r w:rsidRPr="002477B9">
                <w:rPr>
                  <w:rFonts w:ascii="Arial" w:hAnsi="Arial"/>
                  <w:color w:val="666699"/>
                </w:rPr>
                <w:t>2010</w:t>
              </w:r>
            </w:smartTag>
          </w:p>
        </w:tc>
      </w:tr>
      <w:tr w:rsidR="00D82B46" w:rsidRPr="002477B9" w:rsidTr="002477B9">
        <w:trPr>
          <w:gridAfter w:val="1"/>
          <w:wAfter w:w="47" w:type="dxa"/>
        </w:trPr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Si le CLSM est en projet indiquer la date prévisionnelle de son entrée en activité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678" w:type="dxa"/>
            <w:gridSpan w:val="2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 xml:space="preserve">Exemple : </w:t>
            </w: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2477B9">
                <w:rPr>
                  <w:rFonts w:ascii="Arial" w:hAnsi="Arial"/>
                  <w:color w:val="666699"/>
                </w:rPr>
                <w:t>1</w:t>
              </w:r>
            </w:smartTag>
            <w:r w:rsidRPr="002477B9">
              <w:rPr>
                <w:rFonts w:ascii="Arial" w:hAnsi="Arial"/>
                <w:color w:val="666699"/>
                <w:vertAlign w:val="superscript"/>
              </w:rPr>
              <w:t>er</w:t>
            </w:r>
            <w:r w:rsidRPr="002477B9">
              <w:rPr>
                <w:rFonts w:ascii="Arial" w:hAnsi="Arial"/>
                <w:color w:val="666699"/>
              </w:rPr>
              <w:t xml:space="preserve"> mars </w:t>
            </w:r>
            <w:smartTag w:uri="urn:schemas-microsoft-com:office:cs:smarttags" w:element="NumConv6p0">
              <w:smartTagPr>
                <w:attr w:name="sch" w:val="1"/>
                <w:attr w:name="val" w:val="2013"/>
              </w:smartTagPr>
              <w:r w:rsidRPr="002477B9">
                <w:rPr>
                  <w:rFonts w:ascii="Arial" w:hAnsi="Arial"/>
                  <w:color w:val="666699"/>
                </w:rPr>
                <w:t>2013</w:t>
              </w:r>
            </w:smartTag>
          </w:p>
        </w:tc>
      </w:tr>
    </w:tbl>
    <w:p w:rsidR="00D82B46" w:rsidRPr="00D82B46" w:rsidRDefault="00D82B46" w:rsidP="00D82B46">
      <w:pPr>
        <w:rPr>
          <w:rFonts w:ascii="Arial" w:hAnsi="Arial"/>
        </w:rPr>
      </w:pPr>
      <w:r w:rsidRPr="00D82B46">
        <w:rPr>
          <w:rFonts w:ascii="Arial" w:hAnsi="Arial"/>
        </w:rPr>
        <w:br w:type="page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BF35AC" w:rsidRPr="002477B9" w:rsidTr="002477B9">
        <w:tc>
          <w:tcPr>
            <w:tcW w:w="4678" w:type="dxa"/>
          </w:tcPr>
          <w:p w:rsidR="00BF35AC" w:rsidRPr="002477B9" w:rsidRDefault="00BF35AC" w:rsidP="0083578C">
            <w:pPr>
              <w:rPr>
                <w:rFonts w:ascii="Arial" w:hAnsi="Arial"/>
              </w:rPr>
            </w:pPr>
          </w:p>
          <w:p w:rsidR="009D1681" w:rsidRPr="002477B9" w:rsidRDefault="009D1681" w:rsidP="002477B9">
            <w:pPr>
              <w:ind w:firstLine="426"/>
              <w:jc w:val="center"/>
              <w:rPr>
                <w:rFonts w:ascii="Arial" w:hAnsi="Arial"/>
                <w:b/>
                <w:color w:val="99CCFF"/>
              </w:rPr>
            </w:pPr>
            <w:r w:rsidRPr="002477B9">
              <w:rPr>
                <w:rFonts w:ascii="Arial" w:hAnsi="Arial"/>
                <w:b/>
                <w:color w:val="99CCFF"/>
              </w:rPr>
              <w:t>Etape à suivre dans l’outil de saisie</w:t>
            </w:r>
          </w:p>
          <w:p w:rsidR="009D1681" w:rsidRPr="002477B9" w:rsidRDefault="009D1681" w:rsidP="002477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678" w:type="dxa"/>
          </w:tcPr>
          <w:p w:rsidR="00BF35AC" w:rsidRPr="002477B9" w:rsidRDefault="00BF35AC" w:rsidP="0083578C">
            <w:pPr>
              <w:rPr>
                <w:rFonts w:ascii="Arial" w:hAnsi="Arial"/>
              </w:rPr>
            </w:pPr>
          </w:p>
          <w:p w:rsidR="009D1681" w:rsidRPr="002477B9" w:rsidRDefault="009D1681" w:rsidP="002477B9">
            <w:pPr>
              <w:jc w:val="center"/>
              <w:rPr>
                <w:rFonts w:ascii="Arial" w:hAnsi="Arial"/>
              </w:rPr>
            </w:pPr>
            <w:r w:rsidRPr="002477B9">
              <w:rPr>
                <w:rFonts w:ascii="Arial" w:hAnsi="Arial"/>
                <w:b/>
                <w:color w:val="99CCFF"/>
              </w:rPr>
              <w:t>Consignes</w:t>
            </w:r>
          </w:p>
        </w:tc>
      </w:tr>
      <w:tr w:rsidR="00D82B46" w:rsidRPr="002477B9" w:rsidTr="002477B9">
        <w:tc>
          <w:tcPr>
            <w:tcW w:w="9356" w:type="dxa"/>
            <w:gridSpan w:val="2"/>
          </w:tcPr>
          <w:p w:rsidR="00D82B46" w:rsidRPr="002477B9" w:rsidRDefault="00D82B46" w:rsidP="0083578C">
            <w:pPr>
              <w:rPr>
                <w:rFonts w:ascii="Arial" w:hAnsi="Arial"/>
                <w:color w:val="3366FF"/>
              </w:rPr>
            </w:pPr>
          </w:p>
          <w:p w:rsidR="00D82B46" w:rsidRPr="002477B9" w:rsidRDefault="00D82B46" w:rsidP="002477B9">
            <w:pPr>
              <w:jc w:val="center"/>
              <w:rPr>
                <w:rFonts w:ascii="Arial" w:hAnsi="Arial"/>
                <w:b/>
                <w:color w:val="3366FF"/>
              </w:rPr>
            </w:pPr>
            <w:r w:rsidRPr="002477B9">
              <w:rPr>
                <w:rFonts w:ascii="Arial" w:hAnsi="Arial"/>
                <w:b/>
                <w:color w:val="3366FF"/>
              </w:rPr>
              <w:t>DIAGNOSTIC</w:t>
            </w:r>
          </w:p>
          <w:p w:rsidR="00D82B46" w:rsidRPr="002477B9" w:rsidRDefault="00D82B46" w:rsidP="002477B9">
            <w:pPr>
              <w:jc w:val="center"/>
              <w:rPr>
                <w:rFonts w:ascii="Arial" w:hAnsi="Arial"/>
                <w:b/>
                <w:color w:val="3366FF"/>
              </w:rPr>
            </w:pPr>
          </w:p>
        </w:tc>
      </w:tr>
      <w:tr w:rsidR="00D82B46" w:rsidRPr="002477B9" w:rsidTr="002477B9"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Un diagnostic de l’état des besoins de santé mentale du territoire du CLSM a-t-il été réalisé ?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  <w:tr w:rsidR="00D82B46" w:rsidRPr="002477B9" w:rsidTr="002477B9"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 xml:space="preserve"> Si oui, qui a réalisé ce diagnostic ?</w:t>
            </w:r>
          </w:p>
          <w:p w:rsidR="00D82B46" w:rsidRDefault="00666372" w:rsidP="0083578C">
            <w:pPr>
              <w:rPr>
                <w:rFonts w:ascii="Arial" w:hAnsi="Arial"/>
                <w:color w:val="666699"/>
              </w:rPr>
            </w:pPr>
            <w:r>
              <w:rPr>
                <w:rFonts w:ascii="Arial" w:hAnsi="Arial"/>
                <w:color w:val="666699"/>
              </w:rPr>
              <w:t>( Le joindre à la demande)</w:t>
            </w:r>
          </w:p>
          <w:p w:rsidR="00666372" w:rsidRPr="002477B9" w:rsidRDefault="00666372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  <w:tr w:rsidR="00D82B46" w:rsidRPr="002477B9" w:rsidTr="002477B9"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Date de ce diagnostic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  <w:tr w:rsidR="00D82B46" w:rsidRPr="002477B9" w:rsidTr="002477B9">
        <w:tc>
          <w:tcPr>
            <w:tcW w:w="9356" w:type="dxa"/>
            <w:gridSpan w:val="2"/>
          </w:tcPr>
          <w:p w:rsidR="00D82B46" w:rsidRPr="002477B9" w:rsidRDefault="00D82B46" w:rsidP="0083578C">
            <w:pPr>
              <w:rPr>
                <w:rFonts w:ascii="Arial" w:hAnsi="Arial"/>
                <w:color w:val="3366FF"/>
              </w:rPr>
            </w:pPr>
          </w:p>
          <w:p w:rsidR="00D82B46" w:rsidRPr="002477B9" w:rsidRDefault="00D82B46" w:rsidP="002477B9">
            <w:pPr>
              <w:jc w:val="center"/>
              <w:rPr>
                <w:rFonts w:ascii="Arial" w:hAnsi="Arial"/>
                <w:b/>
                <w:color w:val="3366FF"/>
              </w:rPr>
            </w:pPr>
            <w:r w:rsidRPr="002477B9">
              <w:rPr>
                <w:rFonts w:ascii="Arial" w:hAnsi="Arial"/>
                <w:b/>
                <w:color w:val="3366FF"/>
              </w:rPr>
              <w:t>PARTENARIATS MOBILISES PAR LE CLSM</w:t>
            </w:r>
          </w:p>
          <w:p w:rsidR="00D82B46" w:rsidRPr="002477B9" w:rsidRDefault="00D82B46" w:rsidP="0083578C">
            <w:pPr>
              <w:rPr>
                <w:rFonts w:ascii="Arial" w:hAnsi="Arial"/>
                <w:color w:val="3366FF"/>
              </w:rPr>
            </w:pPr>
          </w:p>
        </w:tc>
      </w:tr>
      <w:tr w:rsidR="00D82B46" w:rsidRPr="002477B9" w:rsidTr="002477B9"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Quel est le partenariat mobilisé par le CLSM ?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Préciser la liste de</w:t>
            </w:r>
            <w:r w:rsidR="00C67284">
              <w:rPr>
                <w:rFonts w:ascii="Arial" w:hAnsi="Arial"/>
                <w:color w:val="666699"/>
              </w:rPr>
              <w:t>s partenaires mobilisé</w:t>
            </w:r>
            <w:r w:rsidRPr="002477B9">
              <w:rPr>
                <w:rFonts w:ascii="Arial" w:hAnsi="Arial"/>
                <w:color w:val="666699"/>
              </w:rPr>
              <w:t>s au sein du CLSM (élus locaux, services municipaux, services du conseil général, secteur psychiatrique « adultes et infanto-juvénile », médecins généralistes, psychiatres libéraux, centres de santé, réseaux de santé, services sociaux, associations, établissements sanitaires et médico-sociaux, usagers, aidants, GEM…)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 xml:space="preserve"> </w:t>
            </w:r>
          </w:p>
        </w:tc>
      </w:tr>
      <w:tr w:rsidR="00D82B46" w:rsidRPr="002477B9" w:rsidTr="002477B9">
        <w:tc>
          <w:tcPr>
            <w:tcW w:w="9356" w:type="dxa"/>
            <w:gridSpan w:val="2"/>
          </w:tcPr>
          <w:p w:rsidR="00D82B46" w:rsidRPr="002477B9" w:rsidRDefault="00D82B46" w:rsidP="0083578C">
            <w:pPr>
              <w:rPr>
                <w:rFonts w:ascii="Arial" w:hAnsi="Arial"/>
                <w:color w:val="3366FF"/>
              </w:rPr>
            </w:pPr>
          </w:p>
          <w:p w:rsidR="00D82B46" w:rsidRPr="002477B9" w:rsidRDefault="00D82B46" w:rsidP="002477B9">
            <w:pPr>
              <w:jc w:val="center"/>
              <w:rPr>
                <w:rFonts w:ascii="Arial" w:hAnsi="Arial"/>
                <w:b/>
                <w:color w:val="3366FF"/>
              </w:rPr>
            </w:pPr>
            <w:r w:rsidRPr="002477B9">
              <w:rPr>
                <w:rFonts w:ascii="Arial" w:hAnsi="Arial"/>
                <w:b/>
                <w:color w:val="3366FF"/>
              </w:rPr>
              <w:t>MODALITES d’ORGANISATION DU CLSM</w:t>
            </w:r>
          </w:p>
          <w:p w:rsidR="00D82B46" w:rsidRPr="002477B9" w:rsidRDefault="00D82B46" w:rsidP="0083578C">
            <w:pPr>
              <w:rPr>
                <w:rFonts w:ascii="Arial" w:hAnsi="Arial"/>
                <w:color w:val="3366FF"/>
              </w:rPr>
            </w:pPr>
          </w:p>
        </w:tc>
      </w:tr>
      <w:tr w:rsidR="00D82B46" w:rsidRPr="002477B9" w:rsidTr="002477B9"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Existe-t-il une assemblée plénière ?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  <w:tr w:rsidR="00D82B46" w:rsidRPr="002477B9" w:rsidTr="002477B9"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Quelle est la composition de cette assemblée plénière ?</w:t>
            </w:r>
          </w:p>
        </w:tc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Si tous les partenaires du CLSM siègent dans l’assemblée plénière, l’indiquer.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Si tous les partenaires ne siègent pas dans l’assemblée plénière indiquer la liste des membres de cette assemblée en précisant les collectivités, institutions, établissements ou associations de rattachement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 xml:space="preserve"> </w:t>
            </w:r>
          </w:p>
        </w:tc>
      </w:tr>
      <w:tr w:rsidR="00D82B46" w:rsidRPr="002477B9" w:rsidTr="002477B9"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Qui préside l’assemblée plénière ?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Indiquer, nom, prénom et fonctions</w:t>
            </w:r>
          </w:p>
        </w:tc>
      </w:tr>
      <w:tr w:rsidR="00D82B46" w:rsidRPr="002477B9" w:rsidTr="002477B9"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Quelles sont les compétences de l’assemblée plénière ?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  <w:tr w:rsidR="00D82B46" w:rsidRPr="002477B9" w:rsidTr="002477B9"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Quel est le rythme de réunions de l’assemblée plénière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</w:tbl>
    <w:p w:rsidR="00D82B46" w:rsidRPr="00D82B46" w:rsidRDefault="00D82B46" w:rsidP="00D82B46">
      <w:pPr>
        <w:rPr>
          <w:rFonts w:ascii="Arial" w:hAnsi="Arial"/>
        </w:rPr>
      </w:pPr>
      <w:r w:rsidRPr="00D82B46">
        <w:rPr>
          <w:rFonts w:ascii="Arial" w:hAnsi="Arial"/>
        </w:rPr>
        <w:br w:type="page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9D1681" w:rsidRPr="002477B9" w:rsidTr="00D91864">
        <w:trPr>
          <w:trHeight w:val="612"/>
        </w:trPr>
        <w:tc>
          <w:tcPr>
            <w:tcW w:w="4678" w:type="dxa"/>
            <w:vAlign w:val="center"/>
          </w:tcPr>
          <w:p w:rsidR="009D1681" w:rsidRPr="000005F9" w:rsidRDefault="009D1681" w:rsidP="00D91864">
            <w:pPr>
              <w:ind w:firstLine="426"/>
              <w:jc w:val="center"/>
              <w:rPr>
                <w:rFonts w:ascii="Arial" w:hAnsi="Arial"/>
                <w:b/>
                <w:color w:val="99CCFF"/>
              </w:rPr>
            </w:pPr>
            <w:r w:rsidRPr="000005F9">
              <w:rPr>
                <w:rFonts w:ascii="Arial" w:hAnsi="Arial"/>
                <w:b/>
                <w:color w:val="99CCFF"/>
              </w:rPr>
              <w:t>Etape à suivre dans l’outil de saisie</w:t>
            </w:r>
          </w:p>
        </w:tc>
        <w:tc>
          <w:tcPr>
            <w:tcW w:w="4678" w:type="dxa"/>
            <w:vAlign w:val="center"/>
          </w:tcPr>
          <w:p w:rsidR="009D1681" w:rsidRPr="000005F9" w:rsidRDefault="009D1681" w:rsidP="00D91864">
            <w:pPr>
              <w:jc w:val="center"/>
              <w:rPr>
                <w:rFonts w:ascii="Arial" w:hAnsi="Arial"/>
                <w:b/>
                <w:color w:val="99CCFF"/>
              </w:rPr>
            </w:pPr>
            <w:r w:rsidRPr="000005F9">
              <w:rPr>
                <w:rFonts w:ascii="Arial" w:hAnsi="Arial"/>
                <w:b/>
                <w:color w:val="99CCFF"/>
              </w:rPr>
              <w:t>Consignes</w:t>
            </w:r>
          </w:p>
        </w:tc>
      </w:tr>
      <w:tr w:rsidR="00D82B46" w:rsidRPr="002477B9" w:rsidTr="002477B9"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Existe-t-il un comité de pilotage ?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  <w:tr w:rsidR="00D82B46" w:rsidRPr="002477B9" w:rsidTr="002477B9"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Quelle est la composition de ce comité de pilotage ?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Indiquer la liste des membres du comité de pilotage en précisant les fonctions exercées et les institutions de rattachement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  <w:tr w:rsidR="00D82B46" w:rsidRPr="002477B9" w:rsidTr="002477B9"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Qui préside le comité de pilotage ?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Indiquer, nom, prénom et fonctions</w:t>
            </w:r>
            <w:r w:rsidR="00C67284">
              <w:rPr>
                <w:rFonts w:ascii="Arial" w:hAnsi="Arial"/>
                <w:color w:val="666699"/>
              </w:rPr>
              <w:t xml:space="preserve"> du président</w:t>
            </w:r>
          </w:p>
        </w:tc>
      </w:tr>
      <w:tr w:rsidR="00D82B46" w:rsidRPr="002477B9" w:rsidTr="002477B9"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Quelles sont les compétences du comité de pilotage ?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  <w:tr w:rsidR="00D82B46" w:rsidRPr="002477B9" w:rsidTr="002477B9"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Quel est le rythme de réunions du comité de pilotage ?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  <w:tr w:rsidR="00D82B46" w:rsidRPr="002477B9" w:rsidTr="002477B9">
        <w:tc>
          <w:tcPr>
            <w:tcW w:w="9356" w:type="dxa"/>
            <w:gridSpan w:val="2"/>
          </w:tcPr>
          <w:p w:rsidR="00666372" w:rsidRPr="00666372" w:rsidRDefault="00666372" w:rsidP="002477B9">
            <w:pPr>
              <w:jc w:val="center"/>
              <w:rPr>
                <w:rFonts w:ascii="Arial" w:hAnsi="Arial"/>
                <w:b/>
                <w:color w:val="3366FF"/>
                <w:sz w:val="16"/>
                <w:szCs w:val="16"/>
              </w:rPr>
            </w:pPr>
          </w:p>
          <w:p w:rsidR="00D82B46" w:rsidRPr="00666372" w:rsidRDefault="00D82B46" w:rsidP="002477B9">
            <w:pPr>
              <w:jc w:val="center"/>
              <w:rPr>
                <w:rFonts w:ascii="Arial" w:hAnsi="Arial"/>
                <w:b/>
                <w:color w:val="3366FF"/>
              </w:rPr>
            </w:pPr>
            <w:r w:rsidRPr="00666372">
              <w:rPr>
                <w:rFonts w:ascii="Arial" w:hAnsi="Arial"/>
                <w:b/>
                <w:color w:val="3366FF"/>
              </w:rPr>
              <w:t>ACTIONS MENEES PAR LE CLSM</w:t>
            </w:r>
          </w:p>
          <w:p w:rsidR="00D82B46" w:rsidRPr="00666372" w:rsidRDefault="00D82B46" w:rsidP="002477B9">
            <w:pPr>
              <w:jc w:val="center"/>
              <w:rPr>
                <w:rFonts w:ascii="Arial" w:hAnsi="Arial"/>
                <w:b/>
                <w:color w:val="3366FF"/>
              </w:rPr>
            </w:pPr>
            <w:r w:rsidRPr="00666372">
              <w:rPr>
                <w:rFonts w:ascii="Arial" w:hAnsi="Arial"/>
                <w:b/>
                <w:color w:val="3366FF"/>
              </w:rPr>
              <w:t>(ou envisagées par celui-ci si le CLSM est en projet)</w:t>
            </w:r>
          </w:p>
          <w:p w:rsidR="00D82B46" w:rsidRPr="002477B9" w:rsidRDefault="00D82B46" w:rsidP="0083578C">
            <w:pPr>
              <w:rPr>
                <w:rFonts w:ascii="Arial" w:hAnsi="Arial"/>
                <w:color w:val="3366FF"/>
              </w:rPr>
            </w:pPr>
          </w:p>
        </w:tc>
      </w:tr>
      <w:tr w:rsidR="00D82B46" w:rsidRPr="002477B9" w:rsidTr="00D91864">
        <w:tc>
          <w:tcPr>
            <w:tcW w:w="4678" w:type="dxa"/>
          </w:tcPr>
          <w:p w:rsidR="00D82B46" w:rsidRPr="000E06B1" w:rsidRDefault="00D82B46" w:rsidP="0083578C">
            <w:pPr>
              <w:rPr>
                <w:rFonts w:ascii="Arial" w:hAnsi="Arial"/>
                <w:color w:val="666699"/>
                <w:sz w:val="16"/>
                <w:szCs w:val="16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Quelle</w:t>
            </w:r>
            <w:r w:rsidR="00D91864">
              <w:rPr>
                <w:rFonts w:ascii="Arial" w:hAnsi="Arial"/>
                <w:color w:val="666699"/>
              </w:rPr>
              <w:t>s</w:t>
            </w:r>
            <w:r w:rsidRPr="002477B9">
              <w:rPr>
                <w:rFonts w:ascii="Arial" w:hAnsi="Arial"/>
                <w:color w:val="666699"/>
              </w:rPr>
              <w:t xml:space="preserve"> sont les actions menées ou projetées en matière d’observation ?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678" w:type="dxa"/>
          </w:tcPr>
          <w:p w:rsidR="00D82B46" w:rsidRPr="000E06B1" w:rsidRDefault="00D82B46" w:rsidP="0083578C">
            <w:pPr>
              <w:rPr>
                <w:rFonts w:ascii="Arial" w:hAnsi="Arial"/>
                <w:color w:val="666699"/>
                <w:sz w:val="16"/>
                <w:szCs w:val="16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  <w:tr w:rsidR="00D91864" w:rsidRPr="002477B9" w:rsidTr="00D91864">
        <w:trPr>
          <w:trHeight w:val="785"/>
        </w:trPr>
        <w:tc>
          <w:tcPr>
            <w:tcW w:w="4678" w:type="dxa"/>
          </w:tcPr>
          <w:p w:rsidR="00D91864" w:rsidRPr="00666372" w:rsidRDefault="00D91864" w:rsidP="00D91864">
            <w:pPr>
              <w:rPr>
                <w:rFonts w:ascii="Arial" w:hAnsi="Arial"/>
                <w:color w:val="666699"/>
                <w:sz w:val="16"/>
                <w:szCs w:val="16"/>
              </w:rPr>
            </w:pPr>
          </w:p>
          <w:p w:rsidR="00D91864" w:rsidRDefault="00D91864" w:rsidP="00D91864">
            <w:pPr>
              <w:rPr>
                <w:rFonts w:ascii="Arial" w:hAnsi="Arial"/>
                <w:color w:val="666699"/>
              </w:rPr>
            </w:pPr>
            <w:r>
              <w:rPr>
                <w:rFonts w:ascii="Arial" w:hAnsi="Arial"/>
                <w:color w:val="666699"/>
              </w:rPr>
              <w:t>Quelles sont les actions menées ou projetées en matière de promotion ou d’éducation pour la santé mentale ?</w:t>
            </w:r>
          </w:p>
          <w:p w:rsidR="00D91864" w:rsidRPr="002477B9" w:rsidRDefault="00D91864" w:rsidP="00D91864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678" w:type="dxa"/>
          </w:tcPr>
          <w:p w:rsidR="00D91864" w:rsidRPr="002477B9" w:rsidRDefault="00D91864" w:rsidP="0083578C">
            <w:pPr>
              <w:rPr>
                <w:rFonts w:ascii="Arial" w:hAnsi="Arial"/>
                <w:color w:val="666699"/>
              </w:rPr>
            </w:pPr>
          </w:p>
        </w:tc>
      </w:tr>
      <w:tr w:rsidR="00D82B46" w:rsidRPr="002477B9" w:rsidTr="00D91864">
        <w:tc>
          <w:tcPr>
            <w:tcW w:w="4678" w:type="dxa"/>
          </w:tcPr>
          <w:p w:rsidR="00D82B46" w:rsidRPr="00666372" w:rsidRDefault="00D82B46" w:rsidP="0083578C">
            <w:pPr>
              <w:rPr>
                <w:rFonts w:ascii="Arial" w:hAnsi="Arial"/>
                <w:color w:val="666699"/>
                <w:sz w:val="16"/>
                <w:szCs w:val="16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Quelle est l’action menée ou projetée en matière de prévention et d’amélioration de l’accès aux soins ?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678" w:type="dxa"/>
          </w:tcPr>
          <w:p w:rsidR="00D82B46" w:rsidRPr="000E06B1" w:rsidRDefault="00D82B46" w:rsidP="0083578C">
            <w:pPr>
              <w:rPr>
                <w:rFonts w:ascii="Arial" w:hAnsi="Arial"/>
                <w:color w:val="666699"/>
                <w:sz w:val="16"/>
                <w:szCs w:val="16"/>
              </w:rPr>
            </w:pPr>
          </w:p>
          <w:p w:rsidR="00D82B46" w:rsidRPr="000E06B1" w:rsidRDefault="00D82B46" w:rsidP="0083578C">
            <w:pPr>
              <w:rPr>
                <w:rFonts w:ascii="Arial" w:hAnsi="Arial"/>
                <w:color w:val="666699"/>
                <w:sz w:val="16"/>
                <w:szCs w:val="16"/>
              </w:rPr>
            </w:pPr>
          </w:p>
        </w:tc>
      </w:tr>
      <w:tr w:rsidR="00D82B46" w:rsidRPr="002477B9" w:rsidTr="00D91864">
        <w:tc>
          <w:tcPr>
            <w:tcW w:w="4678" w:type="dxa"/>
          </w:tcPr>
          <w:p w:rsidR="00D82B46" w:rsidRPr="00666372" w:rsidRDefault="00D82B46" w:rsidP="0083578C">
            <w:pPr>
              <w:rPr>
                <w:rFonts w:ascii="Arial" w:hAnsi="Arial"/>
                <w:color w:val="666699"/>
                <w:sz w:val="16"/>
                <w:szCs w:val="16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Quelle sont les actions menées ou projetées en matière d’inclusion sociale et de lutte contre l’exclusion ?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678" w:type="dxa"/>
          </w:tcPr>
          <w:p w:rsidR="00D82B46" w:rsidRPr="000E06B1" w:rsidRDefault="00D82B46" w:rsidP="0083578C">
            <w:pPr>
              <w:rPr>
                <w:rFonts w:ascii="Arial" w:hAnsi="Arial"/>
                <w:color w:val="666699"/>
                <w:sz w:val="16"/>
                <w:szCs w:val="16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  <w:tr w:rsidR="00D82B46" w:rsidRPr="002477B9" w:rsidTr="00D91864">
        <w:tc>
          <w:tcPr>
            <w:tcW w:w="4678" w:type="dxa"/>
          </w:tcPr>
          <w:p w:rsidR="00D82B46" w:rsidRPr="00666372" w:rsidRDefault="00D82B46" w:rsidP="0083578C">
            <w:pPr>
              <w:rPr>
                <w:rFonts w:ascii="Arial" w:hAnsi="Arial"/>
                <w:color w:val="666699"/>
                <w:sz w:val="16"/>
                <w:szCs w:val="16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Quelle sont les actions menées ou projetées en matière de lutte contre la déstigmatisation ?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678" w:type="dxa"/>
          </w:tcPr>
          <w:p w:rsidR="00D82B46" w:rsidRPr="000E06B1" w:rsidRDefault="00D82B46" w:rsidP="0083578C">
            <w:pPr>
              <w:rPr>
                <w:rFonts w:ascii="Arial" w:hAnsi="Arial"/>
                <w:color w:val="666699"/>
                <w:sz w:val="16"/>
                <w:szCs w:val="16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  <w:tr w:rsidR="00D82B46" w:rsidRPr="002477B9" w:rsidTr="00D91864">
        <w:tc>
          <w:tcPr>
            <w:tcW w:w="4678" w:type="dxa"/>
          </w:tcPr>
          <w:p w:rsidR="00D82B46" w:rsidRPr="00666372" w:rsidRDefault="00D82B46" w:rsidP="0083578C">
            <w:pPr>
              <w:rPr>
                <w:rFonts w:ascii="Arial" w:hAnsi="Arial"/>
                <w:color w:val="666699"/>
                <w:sz w:val="16"/>
                <w:szCs w:val="16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Existe-t-il une cellule d’aide à la résolution des situations psychosociales complexes ?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678" w:type="dxa"/>
          </w:tcPr>
          <w:p w:rsidR="00D82B46" w:rsidRPr="000E06B1" w:rsidRDefault="00D82B46" w:rsidP="0083578C">
            <w:pPr>
              <w:rPr>
                <w:rFonts w:ascii="Arial" w:hAnsi="Arial"/>
                <w:color w:val="666699"/>
                <w:sz w:val="16"/>
                <w:szCs w:val="16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Répondre oui ou non , en précisant l’appellation de cette cellule (exemple RESAD)</w:t>
            </w:r>
          </w:p>
        </w:tc>
      </w:tr>
      <w:tr w:rsidR="00D82B46" w:rsidRPr="002477B9" w:rsidTr="00D91864">
        <w:tc>
          <w:tcPr>
            <w:tcW w:w="4678" w:type="dxa"/>
          </w:tcPr>
          <w:p w:rsidR="00D82B46" w:rsidRPr="00666372" w:rsidRDefault="00D82B46" w:rsidP="0083578C">
            <w:pPr>
              <w:rPr>
                <w:rFonts w:ascii="Arial" w:hAnsi="Arial"/>
                <w:color w:val="666699"/>
                <w:sz w:val="16"/>
                <w:szCs w:val="16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Quel sont les types de situations traitées par cette cellule ?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678" w:type="dxa"/>
          </w:tcPr>
          <w:p w:rsidR="00D82B46" w:rsidRPr="000E06B1" w:rsidRDefault="00D82B46" w:rsidP="0083578C">
            <w:pPr>
              <w:rPr>
                <w:rFonts w:ascii="Arial" w:hAnsi="Arial"/>
                <w:color w:val="666699"/>
                <w:sz w:val="16"/>
                <w:szCs w:val="16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  <w:tr w:rsidR="00D82B46" w:rsidRPr="002477B9" w:rsidTr="00D91864">
        <w:tc>
          <w:tcPr>
            <w:tcW w:w="4678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Quelle est la composition de cette cellule ?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678" w:type="dxa"/>
          </w:tcPr>
          <w:p w:rsidR="00D82B46" w:rsidRPr="000E06B1" w:rsidRDefault="00D82B46" w:rsidP="0083578C">
            <w:pPr>
              <w:rPr>
                <w:rFonts w:ascii="Arial" w:hAnsi="Arial"/>
                <w:color w:val="666699"/>
                <w:sz w:val="16"/>
                <w:szCs w:val="16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Indiquer la liste des partenaires représentés</w:t>
            </w:r>
          </w:p>
        </w:tc>
      </w:tr>
    </w:tbl>
    <w:p w:rsidR="009D1681" w:rsidRDefault="009D1681"/>
    <w:p w:rsidR="00D91864" w:rsidRDefault="00D91864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103"/>
      </w:tblGrid>
      <w:tr w:rsidR="009D1681" w:rsidRPr="002477B9" w:rsidTr="002477B9">
        <w:tc>
          <w:tcPr>
            <w:tcW w:w="4253" w:type="dxa"/>
          </w:tcPr>
          <w:p w:rsidR="009D1681" w:rsidRPr="002477B9" w:rsidRDefault="009D1681" w:rsidP="0083578C">
            <w:pPr>
              <w:rPr>
                <w:rFonts w:ascii="Arial" w:hAnsi="Arial"/>
              </w:rPr>
            </w:pPr>
          </w:p>
          <w:p w:rsidR="009D1681" w:rsidRPr="002477B9" w:rsidRDefault="009D1681" w:rsidP="002477B9">
            <w:pPr>
              <w:ind w:firstLine="426"/>
              <w:jc w:val="center"/>
              <w:rPr>
                <w:rFonts w:ascii="Arial" w:hAnsi="Arial"/>
                <w:b/>
                <w:color w:val="99CCFF"/>
              </w:rPr>
            </w:pPr>
            <w:r w:rsidRPr="002477B9">
              <w:rPr>
                <w:rFonts w:ascii="Arial" w:hAnsi="Arial"/>
                <w:b/>
                <w:color w:val="99CCFF"/>
              </w:rPr>
              <w:t>Etape à suivre dans l’outil de saisie</w:t>
            </w:r>
          </w:p>
          <w:p w:rsidR="009D1681" w:rsidRPr="002477B9" w:rsidRDefault="009D1681" w:rsidP="002477B9">
            <w:pPr>
              <w:jc w:val="center"/>
              <w:rPr>
                <w:rFonts w:ascii="Arial" w:hAnsi="Arial"/>
              </w:rPr>
            </w:pPr>
          </w:p>
        </w:tc>
        <w:tc>
          <w:tcPr>
            <w:tcW w:w="5103" w:type="dxa"/>
          </w:tcPr>
          <w:p w:rsidR="009D1681" w:rsidRPr="002477B9" w:rsidRDefault="009D1681" w:rsidP="0083578C">
            <w:pPr>
              <w:rPr>
                <w:rFonts w:ascii="Arial" w:hAnsi="Arial"/>
              </w:rPr>
            </w:pPr>
          </w:p>
          <w:p w:rsidR="009D1681" w:rsidRPr="002477B9" w:rsidRDefault="009D1681" w:rsidP="002477B9">
            <w:pPr>
              <w:jc w:val="center"/>
              <w:rPr>
                <w:rFonts w:ascii="Arial" w:hAnsi="Arial"/>
                <w:b/>
                <w:color w:val="99CCFF"/>
              </w:rPr>
            </w:pPr>
            <w:r w:rsidRPr="002477B9">
              <w:rPr>
                <w:rFonts w:ascii="Arial" w:hAnsi="Arial"/>
                <w:b/>
                <w:color w:val="99CCFF"/>
              </w:rPr>
              <w:t>Consignes</w:t>
            </w:r>
          </w:p>
          <w:p w:rsidR="009D1681" w:rsidRPr="002477B9" w:rsidRDefault="009D1681" w:rsidP="002477B9">
            <w:pPr>
              <w:jc w:val="center"/>
              <w:rPr>
                <w:rFonts w:ascii="Arial" w:hAnsi="Arial"/>
              </w:rPr>
            </w:pPr>
          </w:p>
        </w:tc>
      </w:tr>
      <w:tr w:rsidR="00D82B46" w:rsidRPr="002477B9" w:rsidTr="002477B9">
        <w:tc>
          <w:tcPr>
            <w:tcW w:w="4253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Quelles sont les modalités de pilotage de cette cellule ?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5103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Indiquer notamment qui pilote cette cellule</w:t>
            </w:r>
          </w:p>
        </w:tc>
      </w:tr>
      <w:tr w:rsidR="00D82B46" w:rsidRPr="002477B9" w:rsidTr="002477B9">
        <w:tc>
          <w:tcPr>
            <w:tcW w:w="4253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Quel est le rythme de réunions de cette cellule ?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5103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  <w:tr w:rsidR="00D82B46" w:rsidRPr="002477B9" w:rsidTr="002477B9">
        <w:tc>
          <w:tcPr>
            <w:tcW w:w="4253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Existe-t-il des règles déontologiques et/ou une charte éthique propre au fonctionnement de cette cellule ?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5103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Préciser l’organisation et les principes mis en œuvre</w:t>
            </w:r>
          </w:p>
        </w:tc>
      </w:tr>
      <w:tr w:rsidR="00D82B46" w:rsidRPr="002477B9" w:rsidTr="002477B9">
        <w:tc>
          <w:tcPr>
            <w:tcW w:w="9356" w:type="dxa"/>
            <w:gridSpan w:val="2"/>
          </w:tcPr>
          <w:p w:rsidR="00D82B46" w:rsidRPr="002477B9" w:rsidRDefault="00D82B46" w:rsidP="0083578C">
            <w:pPr>
              <w:rPr>
                <w:rFonts w:ascii="Arial" w:hAnsi="Arial"/>
                <w:color w:val="3366FF"/>
              </w:rPr>
            </w:pPr>
            <w:r w:rsidRPr="002477B9">
              <w:rPr>
                <w:rFonts w:ascii="Arial" w:hAnsi="Arial"/>
                <w:color w:val="3366FF"/>
              </w:rPr>
              <w:t xml:space="preserve"> </w:t>
            </w:r>
          </w:p>
          <w:p w:rsidR="00D82B46" w:rsidRPr="002477B9" w:rsidRDefault="00D82B46" w:rsidP="002477B9">
            <w:pPr>
              <w:jc w:val="center"/>
              <w:rPr>
                <w:rFonts w:ascii="Arial" w:hAnsi="Arial"/>
                <w:b/>
                <w:color w:val="3366FF"/>
              </w:rPr>
            </w:pPr>
            <w:r w:rsidRPr="002477B9">
              <w:rPr>
                <w:rFonts w:ascii="Arial" w:hAnsi="Arial"/>
                <w:b/>
                <w:color w:val="3366FF"/>
              </w:rPr>
              <w:t>COORDONNATEUR</w:t>
            </w:r>
          </w:p>
          <w:p w:rsidR="00D82B46" w:rsidRPr="002477B9" w:rsidRDefault="00D82B46" w:rsidP="002477B9">
            <w:pPr>
              <w:jc w:val="center"/>
              <w:rPr>
                <w:rFonts w:ascii="Arial" w:hAnsi="Arial"/>
                <w:b/>
                <w:color w:val="3366FF"/>
              </w:rPr>
            </w:pPr>
          </w:p>
          <w:p w:rsidR="00D82B46" w:rsidRPr="002477B9" w:rsidRDefault="00D82B46" w:rsidP="002477B9">
            <w:pPr>
              <w:jc w:val="center"/>
              <w:rPr>
                <w:rFonts w:ascii="Arial" w:hAnsi="Arial"/>
                <w:b/>
                <w:color w:val="3366FF"/>
              </w:rPr>
            </w:pPr>
            <w:r w:rsidRPr="002477B9">
              <w:rPr>
                <w:rFonts w:ascii="Arial" w:hAnsi="Arial"/>
                <w:b/>
                <w:color w:val="3366FF"/>
              </w:rPr>
              <w:t>(Rubrique à remplir pour les CLSM actifs)</w:t>
            </w:r>
          </w:p>
          <w:p w:rsidR="00D82B46" w:rsidRPr="002477B9" w:rsidRDefault="00D82B46" w:rsidP="0083578C">
            <w:pPr>
              <w:rPr>
                <w:rFonts w:ascii="Arial" w:hAnsi="Arial"/>
                <w:color w:val="3366FF"/>
              </w:rPr>
            </w:pPr>
          </w:p>
        </w:tc>
      </w:tr>
      <w:tr w:rsidR="00D82B46" w:rsidRPr="002477B9" w:rsidTr="002477B9">
        <w:tc>
          <w:tcPr>
            <w:tcW w:w="4253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Le CLSM dispose-t-il d’un coordonnateur ?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5103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  <w:tr w:rsidR="00D82B46" w:rsidRPr="002477B9" w:rsidTr="002477B9">
        <w:tc>
          <w:tcPr>
            <w:tcW w:w="4253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Quel est la quotité de travail affectée à ce poste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5103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  <w:tr w:rsidR="00D82B46" w:rsidRPr="002477B9" w:rsidTr="002477B9">
        <w:tc>
          <w:tcPr>
            <w:tcW w:w="4253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Quelle est la structure de rattachement de ce coordonnateur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5103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Indiquer la structure employeur du coordonnateur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  <w:tr w:rsidR="00D82B46" w:rsidRPr="002477B9" w:rsidTr="002477B9">
        <w:tc>
          <w:tcPr>
            <w:tcW w:w="4253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Quel est le positionnement stratégique de ce coordonnateur ?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5103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Indiquer le positionnement par rapport au président du CLSM et aux élus</w:t>
            </w:r>
          </w:p>
        </w:tc>
      </w:tr>
      <w:tr w:rsidR="00D82B46" w:rsidRPr="002477B9" w:rsidTr="002477B9">
        <w:tc>
          <w:tcPr>
            <w:tcW w:w="9356" w:type="dxa"/>
            <w:gridSpan w:val="2"/>
          </w:tcPr>
          <w:p w:rsidR="00D82B46" w:rsidRPr="002477B9" w:rsidRDefault="00D82B46" w:rsidP="0083578C">
            <w:pPr>
              <w:rPr>
                <w:rFonts w:ascii="Arial" w:hAnsi="Arial"/>
                <w:color w:val="3366FF"/>
              </w:rPr>
            </w:pPr>
          </w:p>
          <w:p w:rsidR="00D82B46" w:rsidRPr="002477B9" w:rsidRDefault="00D82B46" w:rsidP="002477B9">
            <w:pPr>
              <w:jc w:val="center"/>
              <w:rPr>
                <w:rFonts w:ascii="Arial" w:hAnsi="Arial"/>
                <w:b/>
                <w:color w:val="3366FF"/>
              </w:rPr>
            </w:pPr>
            <w:r w:rsidRPr="002477B9">
              <w:rPr>
                <w:rFonts w:ascii="Arial" w:hAnsi="Arial"/>
                <w:b/>
                <w:color w:val="3366FF"/>
              </w:rPr>
              <w:t xml:space="preserve">ARTICULATION AVEC </w:t>
            </w:r>
            <w:smartTag w:uri="urn:schemas-microsoft-com:office:smarttags" w:element="PersonName">
              <w:smartTagPr>
                <w:attr w:name="ProductID" w:val="LA POLITIQUE DE LAVILLE"/>
              </w:smartTagPr>
              <w:smartTag w:uri="urn:schemas-microsoft-com:office:smarttags" w:element="PersonName">
                <w:smartTagPr>
                  <w:attr w:name="ProductID" w:val="LA POLITIQUE DE"/>
                </w:smartTagPr>
                <w:r w:rsidRPr="002477B9">
                  <w:rPr>
                    <w:rFonts w:ascii="Arial" w:hAnsi="Arial"/>
                    <w:b/>
                    <w:color w:val="3366FF"/>
                  </w:rPr>
                  <w:t>LA POLITIQUE DE</w:t>
                </w:r>
              </w:smartTag>
              <w:r w:rsidRPr="002477B9">
                <w:rPr>
                  <w:rFonts w:ascii="Arial" w:hAnsi="Arial"/>
                  <w:b/>
                  <w:color w:val="3366FF"/>
                </w:rPr>
                <w:t xml:space="preserve"> LAVILLE</w:t>
              </w:r>
            </w:smartTag>
          </w:p>
          <w:p w:rsidR="00D82B46" w:rsidRPr="002477B9" w:rsidRDefault="00D82B46" w:rsidP="0083578C">
            <w:pPr>
              <w:rPr>
                <w:rFonts w:ascii="Arial" w:hAnsi="Arial"/>
                <w:color w:val="3366FF"/>
              </w:rPr>
            </w:pPr>
          </w:p>
        </w:tc>
      </w:tr>
      <w:tr w:rsidR="00D82B46" w:rsidRPr="002477B9" w:rsidTr="002477B9">
        <w:tc>
          <w:tcPr>
            <w:tcW w:w="4253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Existe-t-il un AVS ou un CUCS sur le territoire du CLSM ?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5103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Lister les ASV et CUCS existants sur le territoire du CLSM</w:t>
            </w:r>
          </w:p>
        </w:tc>
      </w:tr>
      <w:tr w:rsidR="00D82B46" w:rsidRPr="002477B9" w:rsidTr="002477B9">
        <w:tc>
          <w:tcPr>
            <w:tcW w:w="4253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 xml:space="preserve"> 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Quelle est l’articulation avec ces structures ?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5103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Décrire l’articulation existante ou projetée</w:t>
            </w:r>
          </w:p>
        </w:tc>
      </w:tr>
      <w:tr w:rsidR="00D82B46" w:rsidRPr="002477B9" w:rsidTr="002477B9">
        <w:tc>
          <w:tcPr>
            <w:tcW w:w="9356" w:type="dxa"/>
            <w:gridSpan w:val="2"/>
          </w:tcPr>
          <w:p w:rsidR="00D82B46" w:rsidRPr="002477B9" w:rsidRDefault="00D82B46" w:rsidP="0083578C">
            <w:pPr>
              <w:rPr>
                <w:rFonts w:ascii="Arial" w:hAnsi="Arial"/>
                <w:color w:val="3366FF"/>
              </w:rPr>
            </w:pPr>
          </w:p>
          <w:p w:rsidR="00D82B46" w:rsidRPr="002477B9" w:rsidRDefault="00D82B46" w:rsidP="002477B9">
            <w:pPr>
              <w:jc w:val="center"/>
              <w:rPr>
                <w:rFonts w:ascii="Arial" w:hAnsi="Arial"/>
                <w:b/>
                <w:color w:val="3366FF"/>
              </w:rPr>
            </w:pPr>
            <w:r w:rsidRPr="002477B9">
              <w:rPr>
                <w:rFonts w:ascii="Arial" w:hAnsi="Arial"/>
                <w:b/>
                <w:color w:val="3366FF"/>
              </w:rPr>
              <w:t>ARTICULATION AVEC LES CONTRATS LOCAUX DE SANTE</w:t>
            </w:r>
          </w:p>
          <w:p w:rsidR="00D82B46" w:rsidRPr="002477B9" w:rsidRDefault="00D82B46" w:rsidP="0083578C">
            <w:pPr>
              <w:rPr>
                <w:rFonts w:ascii="Arial" w:hAnsi="Arial"/>
                <w:color w:val="3366FF"/>
              </w:rPr>
            </w:pPr>
          </w:p>
        </w:tc>
      </w:tr>
      <w:tr w:rsidR="00D82B46" w:rsidRPr="002477B9" w:rsidTr="002477B9">
        <w:tc>
          <w:tcPr>
            <w:tcW w:w="4253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Existe-t-il un CLS sur le territoire du CLSM ?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5103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Répondre oui ou non, et préciser la date de signature du CLS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  <w:tr w:rsidR="00D82B46" w:rsidRPr="002477B9" w:rsidTr="002477B9">
        <w:tc>
          <w:tcPr>
            <w:tcW w:w="4253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Quelle est l’articulation prévue ou projetée avec ce CLS ?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5103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Décrire cette articulation</w:t>
            </w:r>
          </w:p>
        </w:tc>
      </w:tr>
    </w:tbl>
    <w:p w:rsidR="009D1681" w:rsidRDefault="009D1681">
      <w:r>
        <w:br w:type="page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71"/>
        <w:gridCol w:w="4607"/>
      </w:tblGrid>
      <w:tr w:rsidR="009D1681" w:rsidRPr="002477B9" w:rsidTr="002477B9">
        <w:tc>
          <w:tcPr>
            <w:tcW w:w="4678" w:type="dxa"/>
          </w:tcPr>
          <w:p w:rsidR="009D1681" w:rsidRPr="002477B9" w:rsidRDefault="009D1681" w:rsidP="0083578C">
            <w:pPr>
              <w:rPr>
                <w:rFonts w:ascii="Arial" w:hAnsi="Arial"/>
              </w:rPr>
            </w:pPr>
          </w:p>
          <w:p w:rsidR="009D1681" w:rsidRPr="002477B9" w:rsidRDefault="009D1681" w:rsidP="002477B9">
            <w:pPr>
              <w:ind w:firstLine="426"/>
              <w:jc w:val="center"/>
              <w:rPr>
                <w:rFonts w:ascii="Arial" w:hAnsi="Arial"/>
                <w:b/>
                <w:color w:val="99CCFF"/>
              </w:rPr>
            </w:pPr>
            <w:r w:rsidRPr="002477B9">
              <w:rPr>
                <w:rFonts w:ascii="Arial" w:hAnsi="Arial"/>
                <w:b/>
                <w:color w:val="99CCFF"/>
              </w:rPr>
              <w:t>Etape à suivre dans l’outil de saisie</w:t>
            </w:r>
          </w:p>
          <w:p w:rsidR="009D1681" w:rsidRPr="002477B9" w:rsidRDefault="009D1681" w:rsidP="002477B9">
            <w:pPr>
              <w:jc w:val="center"/>
              <w:rPr>
                <w:rFonts w:ascii="Arial" w:hAnsi="Arial"/>
              </w:rPr>
            </w:pPr>
          </w:p>
        </w:tc>
        <w:tc>
          <w:tcPr>
            <w:tcW w:w="4678" w:type="dxa"/>
            <w:gridSpan w:val="2"/>
          </w:tcPr>
          <w:p w:rsidR="009D1681" w:rsidRPr="002477B9" w:rsidRDefault="009D1681" w:rsidP="0083578C">
            <w:pPr>
              <w:rPr>
                <w:rFonts w:ascii="Arial" w:hAnsi="Arial"/>
              </w:rPr>
            </w:pPr>
          </w:p>
          <w:p w:rsidR="009D1681" w:rsidRPr="002477B9" w:rsidRDefault="009D1681" w:rsidP="002477B9">
            <w:pPr>
              <w:jc w:val="center"/>
              <w:rPr>
                <w:rFonts w:ascii="Arial" w:hAnsi="Arial"/>
                <w:b/>
                <w:color w:val="99CCFF"/>
              </w:rPr>
            </w:pPr>
            <w:r w:rsidRPr="002477B9">
              <w:rPr>
                <w:rFonts w:ascii="Arial" w:hAnsi="Arial"/>
                <w:b/>
                <w:color w:val="99CCFF"/>
              </w:rPr>
              <w:t>Consignes</w:t>
            </w:r>
          </w:p>
          <w:p w:rsidR="009D1681" w:rsidRPr="002477B9" w:rsidRDefault="009D1681" w:rsidP="002477B9">
            <w:pPr>
              <w:jc w:val="center"/>
              <w:rPr>
                <w:rFonts w:ascii="Arial" w:hAnsi="Arial"/>
              </w:rPr>
            </w:pPr>
          </w:p>
        </w:tc>
      </w:tr>
      <w:tr w:rsidR="009D1681" w:rsidRPr="002477B9" w:rsidTr="002477B9">
        <w:tc>
          <w:tcPr>
            <w:tcW w:w="9356" w:type="dxa"/>
            <w:gridSpan w:val="3"/>
          </w:tcPr>
          <w:p w:rsidR="009D1681" w:rsidRPr="002477B9" w:rsidRDefault="009D1681" w:rsidP="0083578C">
            <w:pPr>
              <w:rPr>
                <w:rFonts w:ascii="Arial" w:hAnsi="Arial"/>
                <w:color w:val="3366FF"/>
              </w:rPr>
            </w:pPr>
          </w:p>
          <w:p w:rsidR="009D1681" w:rsidRPr="002477B9" w:rsidRDefault="009D1681" w:rsidP="002477B9">
            <w:pPr>
              <w:jc w:val="center"/>
              <w:rPr>
                <w:rFonts w:ascii="Arial" w:hAnsi="Arial"/>
                <w:b/>
                <w:color w:val="3366FF"/>
              </w:rPr>
            </w:pPr>
            <w:r w:rsidRPr="002477B9">
              <w:rPr>
                <w:rFonts w:ascii="Arial" w:hAnsi="Arial"/>
                <w:b/>
                <w:color w:val="3366FF"/>
              </w:rPr>
              <w:t>COMMUNICATION</w:t>
            </w:r>
          </w:p>
          <w:p w:rsidR="009D1681" w:rsidRPr="002477B9" w:rsidRDefault="009D1681" w:rsidP="002477B9">
            <w:pPr>
              <w:jc w:val="center"/>
              <w:rPr>
                <w:rFonts w:ascii="Arial" w:hAnsi="Arial"/>
                <w:b/>
                <w:color w:val="3366FF"/>
              </w:rPr>
            </w:pPr>
          </w:p>
        </w:tc>
      </w:tr>
      <w:tr w:rsidR="009D1681" w:rsidRPr="002477B9" w:rsidTr="00D91864">
        <w:tc>
          <w:tcPr>
            <w:tcW w:w="4678" w:type="dxa"/>
          </w:tcPr>
          <w:p w:rsidR="009D1681" w:rsidRPr="002477B9" w:rsidRDefault="009D1681" w:rsidP="0083578C">
            <w:pPr>
              <w:rPr>
                <w:rFonts w:ascii="Arial" w:hAnsi="Arial"/>
                <w:color w:val="666699"/>
              </w:rPr>
            </w:pPr>
          </w:p>
          <w:p w:rsidR="009D1681" w:rsidRPr="002477B9" w:rsidRDefault="009D1681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Quelles sont les actions de communications engagées ou prévues par le CLSM ?</w:t>
            </w:r>
          </w:p>
          <w:p w:rsidR="009D1681" w:rsidRPr="002477B9" w:rsidRDefault="009D1681" w:rsidP="0083578C">
            <w:pPr>
              <w:rPr>
                <w:rFonts w:ascii="Arial" w:hAnsi="Arial"/>
                <w:color w:val="666699"/>
              </w:rPr>
            </w:pPr>
          </w:p>
        </w:tc>
        <w:tc>
          <w:tcPr>
            <w:tcW w:w="4678" w:type="dxa"/>
            <w:gridSpan w:val="2"/>
          </w:tcPr>
          <w:p w:rsidR="009D1681" w:rsidRPr="002477B9" w:rsidRDefault="009D1681" w:rsidP="0083578C">
            <w:pPr>
              <w:rPr>
                <w:rFonts w:ascii="Arial" w:hAnsi="Arial"/>
                <w:color w:val="666699"/>
              </w:rPr>
            </w:pPr>
          </w:p>
          <w:p w:rsidR="009D1681" w:rsidRPr="002477B9" w:rsidRDefault="009D1681" w:rsidP="0083578C">
            <w:pPr>
              <w:rPr>
                <w:rFonts w:ascii="Arial" w:hAnsi="Arial"/>
                <w:color w:val="666699"/>
              </w:rPr>
            </w:pPr>
          </w:p>
        </w:tc>
      </w:tr>
      <w:tr w:rsidR="00D82B46" w:rsidRPr="002477B9" w:rsidTr="002477B9">
        <w:tc>
          <w:tcPr>
            <w:tcW w:w="9356" w:type="dxa"/>
            <w:gridSpan w:val="3"/>
          </w:tcPr>
          <w:p w:rsidR="00D82B46" w:rsidRPr="002477B9" w:rsidRDefault="00D82B46" w:rsidP="0083578C">
            <w:pPr>
              <w:rPr>
                <w:rFonts w:ascii="Arial" w:hAnsi="Arial"/>
                <w:color w:val="3366FF"/>
              </w:rPr>
            </w:pPr>
          </w:p>
          <w:p w:rsidR="00D82B46" w:rsidRPr="002477B9" w:rsidRDefault="00D82B46" w:rsidP="002477B9">
            <w:pPr>
              <w:jc w:val="center"/>
              <w:rPr>
                <w:rFonts w:ascii="Arial" w:hAnsi="Arial"/>
                <w:b/>
                <w:color w:val="3366FF"/>
              </w:rPr>
            </w:pPr>
            <w:r w:rsidRPr="002477B9">
              <w:rPr>
                <w:rFonts w:ascii="Arial" w:hAnsi="Arial"/>
                <w:b/>
                <w:color w:val="3366FF"/>
              </w:rPr>
              <w:t>EVALUATION</w:t>
            </w:r>
          </w:p>
          <w:p w:rsidR="00D82B46" w:rsidRPr="002477B9" w:rsidRDefault="00D82B46" w:rsidP="002477B9">
            <w:pPr>
              <w:jc w:val="center"/>
              <w:rPr>
                <w:rFonts w:ascii="Arial" w:hAnsi="Arial"/>
                <w:b/>
                <w:color w:val="3366FF"/>
              </w:rPr>
            </w:pPr>
          </w:p>
        </w:tc>
      </w:tr>
      <w:tr w:rsidR="00D82B46" w:rsidRPr="002477B9" w:rsidTr="002477B9">
        <w:tc>
          <w:tcPr>
            <w:tcW w:w="4749" w:type="dxa"/>
            <w:gridSpan w:val="2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L’appropriation du projet du CLSM est-elle évaluée ?</w:t>
            </w:r>
          </w:p>
        </w:tc>
        <w:tc>
          <w:tcPr>
            <w:tcW w:w="4607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Répondre oui ou non, et décrire les modalités de cette évaluation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  <w:tr w:rsidR="00D82B46" w:rsidRPr="002477B9" w:rsidTr="002477B9">
        <w:tc>
          <w:tcPr>
            <w:tcW w:w="4749" w:type="dxa"/>
            <w:gridSpan w:val="2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Le plan d’action du CLSM est-il évalué ?</w:t>
            </w:r>
          </w:p>
        </w:tc>
        <w:tc>
          <w:tcPr>
            <w:tcW w:w="4607" w:type="dxa"/>
          </w:tcPr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  <w:r w:rsidRPr="002477B9">
              <w:rPr>
                <w:rFonts w:ascii="Arial" w:hAnsi="Arial"/>
                <w:color w:val="666699"/>
              </w:rPr>
              <w:t>Décrire les modalités de cette évaluation</w:t>
            </w:r>
          </w:p>
          <w:p w:rsidR="00D82B46" w:rsidRPr="002477B9" w:rsidRDefault="00D82B46" w:rsidP="0083578C">
            <w:pPr>
              <w:rPr>
                <w:rFonts w:ascii="Arial" w:hAnsi="Arial"/>
                <w:color w:val="666699"/>
              </w:rPr>
            </w:pPr>
          </w:p>
        </w:tc>
      </w:tr>
    </w:tbl>
    <w:p w:rsidR="00B8691C" w:rsidRDefault="00B8691C"/>
    <w:sectPr w:rsidR="00B8691C" w:rsidSect="00870CCA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46"/>
    <w:rsid w:val="000005F9"/>
    <w:rsid w:val="000820F2"/>
    <w:rsid w:val="000E06B1"/>
    <w:rsid w:val="002477B9"/>
    <w:rsid w:val="002F12AF"/>
    <w:rsid w:val="0053311B"/>
    <w:rsid w:val="00666372"/>
    <w:rsid w:val="006C69EF"/>
    <w:rsid w:val="0083578C"/>
    <w:rsid w:val="00870CCA"/>
    <w:rsid w:val="009400E5"/>
    <w:rsid w:val="009D1681"/>
    <w:rsid w:val="00AA74B8"/>
    <w:rsid w:val="00B8691C"/>
    <w:rsid w:val="00BF35AC"/>
    <w:rsid w:val="00C67284"/>
    <w:rsid w:val="00D82B46"/>
    <w:rsid w:val="00D91864"/>
    <w:rsid w:val="00F1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6"/>
  <w:smartTagType w:namespaceuri="urn:schemas-microsoft-com:office:smarttags" w:name="PersonName"/>
  <w:smartTagType w:namespaceuri="urn:schemas-microsoft-com:office:cs:smarttags" w:name="NumConv6p0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B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82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2F12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F12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B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82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2F12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F12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6DBF-C82B-4CCD-98F1-7B28BCFE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93</Words>
  <Characters>7113</Characters>
  <Application>Microsoft Office Word</Application>
  <DocSecurity>4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e FINANCEMENT DE POSTES DE COORDONNATEUR DE CLSM</vt:lpstr>
    </vt:vector>
  </TitlesOfParts>
  <Company>Ministère de la Santé</Company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e FINANCEMENT DE POSTES DE COORDONNATEUR DE CLSM</dc:title>
  <dc:creator>gdelanoue</dc:creator>
  <cp:lastModifiedBy>ROCHE, Marie-Hélène</cp:lastModifiedBy>
  <cp:revision>2</cp:revision>
  <dcterms:created xsi:type="dcterms:W3CDTF">2012-10-29T14:51:00Z</dcterms:created>
  <dcterms:modified xsi:type="dcterms:W3CDTF">2012-10-29T14:51:00Z</dcterms:modified>
</cp:coreProperties>
</file>